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FF978" w14:textId="1E7C061E" w:rsidR="00B50F04" w:rsidRDefault="00B50F04" w:rsidP="00D76A6B">
      <w:pPr>
        <w:spacing w:before="240" w:after="120"/>
        <w:rPr>
          <w:rFonts w:asciiTheme="majorHAnsi" w:hAnsiTheme="majorHAnsi"/>
          <w:b/>
          <w:color w:val="0070C0"/>
          <w:lang w:val="en-US"/>
        </w:rPr>
      </w:pPr>
      <w:r>
        <w:rPr>
          <w:noProof/>
        </w:rPr>
        <w:drawing>
          <wp:inline distT="0" distB="0" distL="0" distR="0" wp14:anchorId="170363F9" wp14:editId="7AC7464D">
            <wp:extent cx="6170594" cy="11461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594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9E9B" w14:textId="0FFC4825" w:rsidR="00B742CB" w:rsidRDefault="0076321E" w:rsidP="00B742CB">
      <w:pPr>
        <w:spacing w:before="120" w:after="120"/>
        <w:jc w:val="center"/>
        <w:rPr>
          <w:rFonts w:asciiTheme="majorHAnsi" w:hAnsiTheme="majorHAnsi"/>
          <w:b/>
          <w:color w:val="0070C0"/>
          <w:sz w:val="32"/>
          <w:szCs w:val="32"/>
          <w:lang w:val="en-US"/>
        </w:rPr>
      </w:pPr>
      <w:r>
        <w:rPr>
          <w:rFonts w:asciiTheme="majorHAnsi" w:hAnsiTheme="majorHAnsi"/>
          <w:b/>
          <w:color w:val="0070C0"/>
          <w:sz w:val="32"/>
          <w:szCs w:val="32"/>
          <w:lang w:val="en-US"/>
        </w:rPr>
        <w:t xml:space="preserve">EACMFS POSTGRADUATE </w:t>
      </w:r>
      <w:r w:rsidR="00B742CB">
        <w:rPr>
          <w:rFonts w:asciiTheme="majorHAnsi" w:hAnsiTheme="majorHAnsi"/>
          <w:b/>
          <w:color w:val="0070C0"/>
          <w:sz w:val="32"/>
          <w:szCs w:val="32"/>
          <w:lang w:val="en-US"/>
        </w:rPr>
        <w:t xml:space="preserve">PROGRAMME </w:t>
      </w:r>
      <w:r w:rsidR="00AA1EC5">
        <w:rPr>
          <w:rFonts w:asciiTheme="majorHAnsi" w:hAnsiTheme="majorHAnsi"/>
          <w:b/>
          <w:color w:val="0070C0"/>
          <w:sz w:val="32"/>
          <w:szCs w:val="32"/>
          <w:lang w:val="en-US"/>
        </w:rPr>
        <w:t>202</w:t>
      </w:r>
      <w:r w:rsidR="00D54D46">
        <w:rPr>
          <w:rFonts w:asciiTheme="majorHAnsi" w:hAnsiTheme="majorHAnsi"/>
          <w:b/>
          <w:color w:val="0070C0"/>
          <w:sz w:val="32"/>
          <w:szCs w:val="32"/>
          <w:lang w:val="en-US"/>
        </w:rPr>
        <w:t>6</w:t>
      </w:r>
    </w:p>
    <w:p w14:paraId="34125440" w14:textId="210790D2" w:rsidR="00B50F04" w:rsidRPr="0076321E" w:rsidRDefault="0076321E" w:rsidP="00B742CB">
      <w:pPr>
        <w:spacing w:before="120" w:after="120"/>
        <w:jc w:val="center"/>
        <w:rPr>
          <w:rFonts w:asciiTheme="majorHAnsi" w:hAnsiTheme="majorHAnsi"/>
          <w:b/>
          <w:color w:val="0070C0"/>
          <w:sz w:val="32"/>
          <w:szCs w:val="32"/>
          <w:lang w:val="en-US"/>
        </w:rPr>
      </w:pPr>
      <w:r>
        <w:rPr>
          <w:rFonts w:asciiTheme="majorHAnsi" w:hAnsiTheme="majorHAnsi"/>
          <w:b/>
          <w:color w:val="0070C0"/>
          <w:sz w:val="32"/>
          <w:szCs w:val="32"/>
          <w:lang w:val="en-US"/>
        </w:rPr>
        <w:t>AP</w:t>
      </w:r>
      <w:r w:rsidR="00F07074">
        <w:rPr>
          <w:rFonts w:asciiTheme="majorHAnsi" w:hAnsiTheme="majorHAnsi"/>
          <w:b/>
          <w:color w:val="0070C0"/>
          <w:sz w:val="32"/>
          <w:szCs w:val="32"/>
          <w:lang w:val="en-US"/>
        </w:rPr>
        <w:t>P</w:t>
      </w:r>
      <w:r>
        <w:rPr>
          <w:rFonts w:asciiTheme="majorHAnsi" w:hAnsiTheme="majorHAnsi"/>
          <w:b/>
          <w:color w:val="0070C0"/>
          <w:sz w:val="32"/>
          <w:szCs w:val="32"/>
          <w:lang w:val="en-US"/>
        </w:rPr>
        <w:t xml:space="preserve">LICATION FORM </w:t>
      </w:r>
    </w:p>
    <w:p w14:paraId="5474B081" w14:textId="5D19A478" w:rsidR="00A44C43" w:rsidRPr="0048661B" w:rsidRDefault="00D76A6B" w:rsidP="00D76A6B">
      <w:pPr>
        <w:spacing w:before="240" w:after="120"/>
        <w:rPr>
          <w:rFonts w:asciiTheme="majorHAnsi" w:hAnsiTheme="majorHAnsi"/>
          <w:b/>
          <w:color w:val="0070C0"/>
          <w:lang w:val="en-US"/>
        </w:rPr>
      </w:pPr>
      <w:r w:rsidRPr="00A44C43">
        <w:rPr>
          <w:rFonts w:asciiTheme="majorHAnsi" w:hAnsiTheme="majorHAnsi"/>
          <w:b/>
          <w:color w:val="0070C0"/>
          <w:lang w:val="en-US"/>
        </w:rPr>
        <w:t xml:space="preserve">PERSONAL </w:t>
      </w:r>
      <w:r w:rsidR="0039336A">
        <w:rPr>
          <w:rFonts w:asciiTheme="majorHAnsi" w:hAnsiTheme="majorHAnsi"/>
          <w:b/>
          <w:color w:val="0070C0"/>
          <w:lang w:val="en-US"/>
        </w:rPr>
        <w:t>INFORMAT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70"/>
        <w:gridCol w:w="1620"/>
        <w:gridCol w:w="1440"/>
        <w:gridCol w:w="3240"/>
        <w:gridCol w:w="180"/>
      </w:tblGrid>
      <w:tr w:rsidR="00D76A6B" w:rsidRPr="00D54D46" w14:paraId="3008A71B" w14:textId="77777777" w:rsidTr="00357624">
        <w:trPr>
          <w:gridAfter w:val="1"/>
          <w:wAfter w:w="180" w:type="dxa"/>
          <w:trHeight w:hRule="exact" w:val="133"/>
        </w:trPr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898037" w14:textId="77777777" w:rsidR="00D76A6B" w:rsidRPr="00D76A6B" w:rsidRDefault="00D76A6B" w:rsidP="003B6623">
            <w:pPr>
              <w:spacing w:after="120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D76A6B" w:rsidRPr="00D54D46" w14:paraId="59080B55" w14:textId="77777777" w:rsidTr="00FE6D21">
        <w:trPr>
          <w:trHeight w:val="43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F8A94" w14:textId="689D00B0" w:rsidR="00D76A6B" w:rsidRPr="00D76A6B" w:rsidRDefault="00A44C43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First Name</w:t>
            </w:r>
          </w:p>
        </w:tc>
        <w:sdt>
          <w:sdtPr>
            <w:rPr>
              <w:rFonts w:asciiTheme="majorHAnsi" w:hAnsiTheme="majorHAnsi"/>
              <w:b/>
              <w:caps/>
              <w:sz w:val="18"/>
              <w:szCs w:val="18"/>
              <w:lang w:val="en-US"/>
            </w:rPr>
            <w:id w:val="-1362815913"/>
            <w:placeholder>
              <w:docPart w:val="E05D0213CD154F7DA86FFEE529F3766B"/>
            </w:placeholder>
            <w:showingPlcHdr/>
            <w:text/>
          </w:sdtPr>
          <w:sdtContent>
            <w:tc>
              <w:tcPr>
                <w:tcW w:w="3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742C74" w14:textId="77777777" w:rsidR="00D76A6B" w:rsidRPr="00D76A6B" w:rsidRDefault="003B6623" w:rsidP="003B6623">
                <w:pPr>
                  <w:spacing w:after="120"/>
                  <w:rPr>
                    <w:rFonts w:asciiTheme="majorHAnsi" w:hAnsiTheme="majorHAnsi"/>
                    <w:b/>
                    <w:caps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A2C12" w14:textId="1EB07F49" w:rsidR="00D76A6B" w:rsidRPr="00D76A6B" w:rsidRDefault="00A44C43" w:rsidP="00A44C4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Last Name</w:t>
            </w:r>
          </w:p>
        </w:tc>
        <w:sdt>
          <w:sdtPr>
            <w:rPr>
              <w:rFonts w:asciiTheme="majorHAnsi" w:hAnsiTheme="majorHAnsi"/>
              <w:b/>
              <w:caps/>
              <w:sz w:val="18"/>
              <w:szCs w:val="18"/>
              <w:lang w:val="en-US"/>
            </w:rPr>
            <w:id w:val="-1641794294"/>
            <w:placeholder>
              <w:docPart w:val="BFBA1E3D3DB441F89A99BC886B5EB1F8"/>
            </w:placeholder>
            <w:showingPlcHdr/>
            <w:text/>
          </w:sdtPr>
          <w:sdtContent>
            <w:tc>
              <w:tcPr>
                <w:tcW w:w="34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7D95E6C" w14:textId="77777777" w:rsidR="00D76A6B" w:rsidRPr="00D76A6B" w:rsidRDefault="003B6623" w:rsidP="003B6623">
                <w:pPr>
                  <w:spacing w:after="120"/>
                  <w:rPr>
                    <w:rFonts w:asciiTheme="majorHAnsi" w:hAnsiTheme="majorHAnsi"/>
                    <w:b/>
                    <w:caps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6A6B" w:rsidRPr="00D54D46" w14:paraId="4CFC3BF2" w14:textId="77777777" w:rsidTr="003B6623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A79B44" w14:textId="77777777" w:rsidR="00D76A6B" w:rsidRPr="00D76A6B" w:rsidRDefault="00D76A6B" w:rsidP="003B6623">
            <w:pPr>
              <w:spacing w:after="120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D76A6B" w:rsidRPr="00D76A6B" w14:paraId="66709283" w14:textId="77777777" w:rsidTr="00FE6D21">
        <w:trPr>
          <w:trHeight w:val="16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48E41" w14:textId="7AFC6EF9" w:rsidR="00D76A6B" w:rsidRPr="00D76A6B" w:rsidRDefault="00AF1275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Gender</w:t>
            </w:r>
            <w:r w:rsidR="00D76A6B"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1732" w14:textId="77777777" w:rsidR="00D76A6B" w:rsidRPr="00D76A6B" w:rsidRDefault="00D76A6B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</w:t>
            </w:r>
            <w:r w:rsidR="003B6623">
              <w:rPr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3B6623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3B6623">
              <w:rPr>
                <w:sz w:val="18"/>
                <w:szCs w:val="18"/>
                <w:lang w:val="en-US"/>
              </w:rPr>
            </w:r>
            <w:r w:rsidR="003B6623">
              <w:rPr>
                <w:sz w:val="18"/>
                <w:szCs w:val="18"/>
                <w:lang w:val="en-US"/>
              </w:rPr>
              <w:fldChar w:fldCharType="separate"/>
            </w:r>
            <w:r w:rsidR="003B6623">
              <w:rPr>
                <w:sz w:val="18"/>
                <w:szCs w:val="18"/>
                <w:lang w:val="en-US"/>
              </w:rPr>
              <w:fldChar w:fldCharType="end"/>
            </w:r>
            <w:bookmarkEnd w:id="0"/>
            <w:r w:rsidRPr="00D76A6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MALE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339" w14:textId="77777777" w:rsidR="00D76A6B" w:rsidRPr="00D76A6B" w:rsidRDefault="003B6623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"/>
            <w:r w:rsidR="00D76A6B" w:rsidRPr="00D76A6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D76A6B"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40780" w14:textId="77777777" w:rsidR="00D76A6B" w:rsidRPr="00D76A6B" w:rsidRDefault="00D76A6B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D76A6B" w:rsidRPr="00D76A6B" w14:paraId="44E1EA63" w14:textId="77777777" w:rsidTr="003B6623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B1A3B4" w14:textId="77777777" w:rsidR="00D76A6B" w:rsidRPr="00D76A6B" w:rsidRDefault="00D76A6B" w:rsidP="003B6623">
            <w:pPr>
              <w:spacing w:after="120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D76A6B" w:rsidRPr="00D54D46" w14:paraId="5F77C577" w14:textId="77777777" w:rsidTr="00FE6D21">
        <w:trPr>
          <w:trHeight w:val="62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9A212" w14:textId="6EED6EBB" w:rsidR="00D76A6B" w:rsidRPr="00D76A6B" w:rsidRDefault="00A44C43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Nationality</w:t>
            </w:r>
            <w:r w:rsidR="00D76A6B"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Theme="majorHAnsi" w:hAnsiTheme="majorHAnsi"/>
              <w:b/>
              <w:caps/>
              <w:sz w:val="18"/>
              <w:szCs w:val="18"/>
              <w:lang w:val="en-US"/>
            </w:rPr>
            <w:id w:val="219255931"/>
            <w:placeholder>
              <w:docPart w:val="394E1F44F15F4B48B22B57AD13328017"/>
            </w:placeholder>
            <w:showingPlcHdr/>
            <w:text/>
          </w:sdtPr>
          <w:sdtContent>
            <w:tc>
              <w:tcPr>
                <w:tcW w:w="3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B58AC" w14:textId="77777777" w:rsidR="00D76A6B" w:rsidRPr="00D76A6B" w:rsidRDefault="003B6623" w:rsidP="003B6623">
                <w:pPr>
                  <w:spacing w:after="120"/>
                  <w:rPr>
                    <w:rFonts w:asciiTheme="majorHAnsi" w:hAnsiTheme="majorHAnsi"/>
                    <w:b/>
                    <w:caps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56093" w14:textId="3E56AE4B" w:rsidR="00D76A6B" w:rsidRPr="00D76A6B" w:rsidRDefault="00D76A6B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Date of </w:t>
            </w:r>
            <w:r w:rsidR="0039336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B</w:t>
            </w: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irth</w:t>
            </w:r>
          </w:p>
        </w:tc>
        <w:sdt>
          <w:sdtPr>
            <w:rPr>
              <w:rFonts w:asciiTheme="majorHAnsi" w:hAnsiTheme="majorHAnsi"/>
              <w:b/>
              <w:caps/>
              <w:sz w:val="18"/>
              <w:szCs w:val="18"/>
              <w:lang w:val="en-US"/>
            </w:rPr>
            <w:id w:val="-1522457762"/>
            <w:placeholder>
              <w:docPart w:val="C6EEBA076EF84DD6A5FC727B8D7BE5F3"/>
            </w:placeholder>
            <w:showingPlcHdr/>
            <w:text/>
          </w:sdtPr>
          <w:sdtContent>
            <w:tc>
              <w:tcPr>
                <w:tcW w:w="34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AD6DA0C" w14:textId="77777777" w:rsidR="00D76A6B" w:rsidRPr="00D76A6B" w:rsidRDefault="003B6623" w:rsidP="003B6623">
                <w:pPr>
                  <w:spacing w:after="120"/>
                  <w:rPr>
                    <w:rFonts w:asciiTheme="majorHAnsi" w:hAnsiTheme="majorHAnsi"/>
                    <w:b/>
                    <w:caps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6A6B" w:rsidRPr="00D54D46" w14:paraId="61D48B40" w14:textId="77777777" w:rsidTr="003B6623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DF4E89" w14:textId="77777777" w:rsidR="00D76A6B" w:rsidRPr="00D76A6B" w:rsidRDefault="00D76A6B" w:rsidP="003B6623">
            <w:pPr>
              <w:spacing w:after="120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D76A6B" w:rsidRPr="00D54D46" w14:paraId="21ADC7E4" w14:textId="77777777" w:rsidTr="00FE6D2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EF9E8" w14:textId="4F148269" w:rsidR="00D76A6B" w:rsidRPr="00D76A6B" w:rsidRDefault="0039336A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Home</w:t>
            </w:r>
            <w:r w:rsidR="00A44C4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D76A6B"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ddress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50196957"/>
            <w:placeholder>
              <w:docPart w:val="631F430435CA49A1A528FA45ADF7D6DA"/>
            </w:placeholder>
            <w:showingPlcHdr/>
          </w:sdtPr>
          <w:sdtContent>
            <w:tc>
              <w:tcPr>
                <w:tcW w:w="3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60316" w14:textId="77777777" w:rsidR="00D76A6B" w:rsidRPr="00D76A6B" w:rsidRDefault="003B6623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1399B" w14:textId="49B5980A" w:rsidR="00D76A6B" w:rsidRPr="00D76A6B" w:rsidRDefault="0039336A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Mobile N</w:t>
            </w:r>
            <w:r w:rsidR="00A44C43" w:rsidRPr="00A44C4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mber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266970391"/>
            <w:placeholder>
              <w:docPart w:val="535747D860AC4A2DA1D1001CDCFD5EE7"/>
            </w:placeholder>
            <w:showingPlcHdr/>
            <w:text/>
          </w:sdtPr>
          <w:sdtContent>
            <w:tc>
              <w:tcPr>
                <w:tcW w:w="34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26BEE9D" w14:textId="77777777" w:rsidR="00D76A6B" w:rsidRPr="00D76A6B" w:rsidRDefault="00C20F0A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6A6B" w:rsidRPr="00D54D46" w14:paraId="2912E89E" w14:textId="77777777" w:rsidTr="00A44C43">
        <w:trPr>
          <w:trHeight w:hRule="exact" w:val="129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DA3AEA" w14:textId="77777777" w:rsidR="00D76A6B" w:rsidRPr="00D76A6B" w:rsidRDefault="00D76A6B" w:rsidP="003B6623">
            <w:pPr>
              <w:spacing w:after="120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D76A6B" w:rsidRPr="00D54D46" w14:paraId="11741D18" w14:textId="77777777" w:rsidTr="00FE6D21">
        <w:trPr>
          <w:trHeight w:val="15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2C56C" w14:textId="3D24F4AB" w:rsidR="00D76A6B" w:rsidRPr="00D76A6B" w:rsidRDefault="00D76A6B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E-mail</w:t>
            </w:r>
            <w:r w:rsidR="003711C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Address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-1034800589"/>
            <w:placeholder>
              <w:docPart w:val="47C345E11420439AB9D2AD40EFBB38CF"/>
            </w:placeholder>
            <w:showingPlcHdr/>
            <w:text/>
          </w:sdtPr>
          <w:sdtContent>
            <w:tc>
              <w:tcPr>
                <w:tcW w:w="8050" w:type="dxa"/>
                <w:gridSpan w:val="5"/>
                <w:tcBorders>
                  <w:left w:val="single" w:sz="4" w:space="0" w:color="auto"/>
                </w:tcBorders>
              </w:tcPr>
              <w:p w14:paraId="2F0C99C6" w14:textId="77777777" w:rsidR="00D76A6B" w:rsidRPr="00D76A6B" w:rsidRDefault="00C20F0A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6A6B" w:rsidRPr="00D54D46" w14:paraId="6E42D528" w14:textId="77777777" w:rsidTr="00EA686D">
        <w:trPr>
          <w:trHeight w:hRule="exact" w:val="141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8CE53B" w14:textId="77777777" w:rsidR="00D76A6B" w:rsidRPr="00D76A6B" w:rsidRDefault="00D76A6B" w:rsidP="003B6623">
            <w:pPr>
              <w:spacing w:after="120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EA686D" w:rsidRPr="00D76A6B" w14:paraId="7A87EC06" w14:textId="77777777" w:rsidTr="00FE6D21">
        <w:trPr>
          <w:gridAfter w:val="3"/>
          <w:wAfter w:w="4860" w:type="dxa"/>
          <w:trHeight w:val="16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7978D" w14:textId="64DBD908" w:rsidR="00EA686D" w:rsidRPr="00D76A6B" w:rsidRDefault="00EA686D" w:rsidP="002926F5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EACMFS Member</w:t>
            </w:r>
            <w:r w:rsidR="003711C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ship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456" w14:textId="65C099C1" w:rsidR="00EA686D" w:rsidRPr="00D76A6B" w:rsidRDefault="00EA686D" w:rsidP="002926F5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fldChar w:fldCharType="end"/>
            </w:r>
            <w:r w:rsidRPr="00D76A6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YES</w:t>
            </w: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875" w14:textId="12A2DE45" w:rsidR="00EA686D" w:rsidRPr="00D76A6B" w:rsidRDefault="00EA686D" w:rsidP="002926F5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fldChar w:fldCharType="end"/>
            </w:r>
            <w:r w:rsidRPr="00D76A6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NO</w:t>
            </w:r>
          </w:p>
        </w:tc>
      </w:tr>
      <w:tr w:rsidR="00F07074" w:rsidRPr="00D54D46" w14:paraId="1B04599C" w14:textId="77777777" w:rsidTr="00FE6D21">
        <w:trPr>
          <w:gridAfter w:val="3"/>
          <w:wAfter w:w="4860" w:type="dxa"/>
          <w:trHeight w:val="65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69E2C" w14:textId="08D0482F" w:rsidR="00F07074" w:rsidRPr="00D76A6B" w:rsidRDefault="00F07074" w:rsidP="005A4BA5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If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Yes</w:t>
            </w:r>
            <w:proofErr w:type="gramEnd"/>
            <w:r w:rsidR="003711C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3711C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please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provide </w:t>
            </w:r>
            <w:r w:rsidR="003711C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your Membership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Number</w:t>
            </w:r>
          </w:p>
        </w:tc>
        <w:sdt>
          <w:sdtPr>
            <w:rPr>
              <w:rFonts w:asciiTheme="majorHAnsi" w:hAnsiTheme="majorHAnsi"/>
              <w:b/>
              <w:caps/>
              <w:sz w:val="18"/>
              <w:szCs w:val="18"/>
              <w:lang w:val="en-US"/>
            </w:rPr>
            <w:id w:val="352538961"/>
            <w:placeholder>
              <w:docPart w:val="FC2FF119EE0FF647B6F0DE0FD10FBDED"/>
            </w:placeholder>
            <w:showingPlcHdr/>
            <w:text/>
          </w:sdtPr>
          <w:sdtContent>
            <w:tc>
              <w:tcPr>
                <w:tcW w:w="3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0EE218" w14:textId="77777777" w:rsidR="00F07074" w:rsidRPr="00D76A6B" w:rsidRDefault="00F07074" w:rsidP="005A4BA5">
                <w:pPr>
                  <w:spacing w:after="120"/>
                  <w:rPr>
                    <w:rFonts w:asciiTheme="majorHAnsi" w:hAnsiTheme="majorHAnsi"/>
                    <w:b/>
                    <w:caps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347FF19F" w14:textId="77777777" w:rsidR="006E4EB9" w:rsidRDefault="006E4EB9" w:rsidP="00D76A6B">
      <w:pPr>
        <w:spacing w:after="120"/>
        <w:rPr>
          <w:rFonts w:asciiTheme="majorHAnsi" w:hAnsiTheme="majorHAnsi"/>
          <w:b/>
          <w:color w:val="0070C0"/>
          <w:lang w:val="en-US"/>
        </w:rPr>
      </w:pPr>
    </w:p>
    <w:p w14:paraId="062A2503" w14:textId="77777777" w:rsidR="00EA686D" w:rsidRDefault="00EA686D" w:rsidP="00D76A6B">
      <w:pPr>
        <w:spacing w:after="120"/>
        <w:rPr>
          <w:rFonts w:asciiTheme="majorHAnsi" w:hAnsiTheme="majorHAnsi"/>
          <w:b/>
          <w:color w:val="0070C0"/>
          <w:lang w:val="en-US"/>
        </w:rPr>
      </w:pPr>
    </w:p>
    <w:p w14:paraId="72ACC8A6" w14:textId="1A31BA07" w:rsidR="00357624" w:rsidRPr="00D76A6B" w:rsidRDefault="00357624" w:rsidP="00D76A6B">
      <w:pPr>
        <w:spacing w:after="120"/>
        <w:rPr>
          <w:rFonts w:asciiTheme="majorHAnsi" w:hAnsiTheme="majorHAnsi"/>
          <w:b/>
          <w:sz w:val="18"/>
          <w:szCs w:val="18"/>
          <w:lang w:val="en-US"/>
        </w:rPr>
      </w:pPr>
      <w:r>
        <w:rPr>
          <w:rFonts w:asciiTheme="majorHAnsi" w:hAnsiTheme="majorHAnsi"/>
          <w:b/>
          <w:color w:val="0070C0"/>
          <w:lang w:val="en-US"/>
        </w:rPr>
        <w:t>UNIVERS</w:t>
      </w:r>
      <w:r w:rsidR="00F07074">
        <w:rPr>
          <w:rFonts w:asciiTheme="majorHAnsi" w:hAnsiTheme="majorHAnsi"/>
          <w:b/>
          <w:color w:val="0070C0"/>
          <w:lang w:val="en-US"/>
        </w:rPr>
        <w:t>I</w:t>
      </w:r>
      <w:r>
        <w:rPr>
          <w:rFonts w:asciiTheme="majorHAnsi" w:hAnsiTheme="majorHAnsi"/>
          <w:b/>
          <w:color w:val="0070C0"/>
          <w:lang w:val="en-US"/>
        </w:rPr>
        <w:t xml:space="preserve">TY </w:t>
      </w:r>
      <w:r w:rsidR="00CC5A31">
        <w:rPr>
          <w:rFonts w:asciiTheme="majorHAnsi" w:hAnsiTheme="majorHAnsi"/>
          <w:b/>
          <w:color w:val="0070C0"/>
          <w:lang w:val="en-US"/>
        </w:rPr>
        <w:t>/</w:t>
      </w:r>
      <w:r w:rsidR="00605338" w:rsidRPr="00605338">
        <w:rPr>
          <w:rFonts w:asciiTheme="majorHAnsi" w:hAnsiTheme="majorHAnsi"/>
          <w:b/>
          <w:color w:val="0070C0"/>
          <w:lang w:val="en-US"/>
        </w:rPr>
        <w:t>EDUCATIO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D76A6B" w:rsidRPr="00D54D46" w14:paraId="175C0BB2" w14:textId="77777777" w:rsidTr="003B6623">
        <w:tc>
          <w:tcPr>
            <w:tcW w:w="3168" w:type="dxa"/>
          </w:tcPr>
          <w:p w14:paraId="6CB75D75" w14:textId="533EB685" w:rsidR="00D76A6B" w:rsidRPr="00D76A6B" w:rsidRDefault="008214D0" w:rsidP="00F07074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Dentistry Graduation Date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44802338"/>
            <w:placeholder>
              <w:docPart w:val="A7FF91F3E6B14524BDB80EBF79115722"/>
            </w:placeholder>
            <w:showingPlcHdr/>
          </w:sdtPr>
          <w:sdtContent>
            <w:tc>
              <w:tcPr>
                <w:tcW w:w="6120" w:type="dxa"/>
              </w:tcPr>
              <w:p w14:paraId="51893250" w14:textId="77777777" w:rsidR="00D76A6B" w:rsidRPr="00D76A6B" w:rsidRDefault="00C20F0A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E4EB9" w:rsidRPr="00D54D46" w14:paraId="3999B7C0" w14:textId="77777777" w:rsidTr="003B6623">
        <w:tc>
          <w:tcPr>
            <w:tcW w:w="3168" w:type="dxa"/>
          </w:tcPr>
          <w:p w14:paraId="58EE2E64" w14:textId="2F8EF088" w:rsidR="006E4EB9" w:rsidRPr="00605338" w:rsidRDefault="008214D0" w:rsidP="006E4EB9">
            <w:pPr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Dentistry Graduation: provide </w:t>
            </w:r>
            <w:r w:rsidR="006E4EB9" w:rsidRPr="006E4EB9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University</w:t>
            </w: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 name</w:t>
            </w:r>
            <w:r w:rsidR="006E4EB9" w:rsidRPr="006E4EB9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, City and Country</w:t>
            </w:r>
          </w:p>
          <w:p w14:paraId="53A2A301" w14:textId="44E2B316" w:rsidR="006E4EB9" w:rsidRPr="00605338" w:rsidRDefault="00357624" w:rsidP="006E4EB9">
            <w:pPr>
              <w:rPr>
                <w:rFonts w:ascii="Times" w:hAnsi="Times"/>
                <w:b/>
                <w:bCs/>
                <w:color w:val="4D4D4D"/>
                <w:sz w:val="27"/>
                <w:szCs w:val="27"/>
                <w:shd w:val="clear" w:color="auto" w:fill="FFFFFF"/>
                <w:lang w:val="en-US"/>
              </w:rPr>
            </w:pP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(both in English and </w:t>
            </w:r>
            <w:r w:rsidR="0039336A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the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original version)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1160665877"/>
            <w:placeholder>
              <w:docPart w:val="E423515853FDC74CA680EA79FB9D761C"/>
            </w:placeholder>
            <w:showingPlcHdr/>
          </w:sdtPr>
          <w:sdtContent>
            <w:tc>
              <w:tcPr>
                <w:tcW w:w="6120" w:type="dxa"/>
              </w:tcPr>
              <w:p w14:paraId="215449A3" w14:textId="4801E3B8" w:rsidR="006E4EB9" w:rsidRDefault="006E4EB9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E4EB9" w:rsidRPr="00D54D46" w14:paraId="3DDB5252" w14:textId="77777777" w:rsidTr="003B6623">
        <w:tc>
          <w:tcPr>
            <w:tcW w:w="3168" w:type="dxa"/>
          </w:tcPr>
          <w:p w14:paraId="775A40EC" w14:textId="1E6CE06E" w:rsidR="006E4EB9" w:rsidRPr="00605338" w:rsidRDefault="008214D0" w:rsidP="00F07074">
            <w:pPr>
              <w:rPr>
                <w:rFonts w:ascii="Times" w:hAnsi="Times"/>
                <w:b/>
                <w:bCs/>
                <w:color w:val="4D4D4D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Medicine Graduation Date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-1855728970"/>
            <w:placeholder>
              <w:docPart w:val="3E732DCD402A5F43BE478BC60EB0F503"/>
            </w:placeholder>
            <w:showingPlcHdr/>
          </w:sdtPr>
          <w:sdtContent>
            <w:tc>
              <w:tcPr>
                <w:tcW w:w="6120" w:type="dxa"/>
              </w:tcPr>
              <w:p w14:paraId="5C798B21" w14:textId="7FCC5E17" w:rsidR="006E4EB9" w:rsidRDefault="006E4EB9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E4EB9" w:rsidRPr="00D54D46" w14:paraId="0CB24295" w14:textId="77777777" w:rsidTr="003B6623">
        <w:tc>
          <w:tcPr>
            <w:tcW w:w="3168" w:type="dxa"/>
          </w:tcPr>
          <w:p w14:paraId="70A56A3C" w14:textId="6FFAC0BB" w:rsidR="008214D0" w:rsidRPr="00605338" w:rsidRDefault="008214D0" w:rsidP="008214D0">
            <w:pPr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Medicine Graduation: provide </w:t>
            </w:r>
            <w:r w:rsidRPr="006E4EB9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University</w:t>
            </w: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 name</w:t>
            </w:r>
            <w:r w:rsidRPr="006E4EB9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, City and Country</w:t>
            </w:r>
          </w:p>
          <w:p w14:paraId="38CDA978" w14:textId="2143C074" w:rsidR="006E4EB9" w:rsidRPr="006E4EB9" w:rsidRDefault="008214D0" w:rsidP="008214D0">
            <w:pPr>
              <w:rPr>
                <w:rFonts w:ascii="Times" w:hAnsi="Times"/>
                <w:b/>
                <w:bCs/>
                <w:color w:val="4D4D4D"/>
                <w:sz w:val="27"/>
                <w:szCs w:val="27"/>
                <w:shd w:val="clear" w:color="auto" w:fill="FFFFFF"/>
                <w:lang w:val="en-US"/>
              </w:rPr>
            </w:pP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(both</w:t>
            </w:r>
            <w:r w:rsidR="003711C4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="0055767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in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English and</w:t>
            </w:r>
            <w:r w:rsidR="003711C4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="0055767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the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original version)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-1166395746"/>
            <w:placeholder>
              <w:docPart w:val="6D3502801C98E746AC6B6923AA827414"/>
            </w:placeholder>
            <w:showingPlcHdr/>
          </w:sdtPr>
          <w:sdtContent>
            <w:tc>
              <w:tcPr>
                <w:tcW w:w="6120" w:type="dxa"/>
              </w:tcPr>
              <w:p w14:paraId="44EB29E0" w14:textId="54931473" w:rsidR="006E4EB9" w:rsidRDefault="006E4EB9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E4EB9" w:rsidRPr="00D54D46" w14:paraId="005EF1F7" w14:textId="77777777" w:rsidTr="003B6623">
        <w:tc>
          <w:tcPr>
            <w:tcW w:w="3168" w:type="dxa"/>
          </w:tcPr>
          <w:p w14:paraId="75CB2722" w14:textId="1FB52C2D" w:rsidR="006E4EB9" w:rsidRPr="006E4EB9" w:rsidRDefault="006E4EB9" w:rsidP="006E4EB9">
            <w:pPr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6E4EB9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Post</w:t>
            </w:r>
            <w:r w:rsidR="008214D0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g</w:t>
            </w:r>
            <w:r w:rsidRPr="006E4EB9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raduate </w:t>
            </w:r>
            <w:r w:rsidR="008214D0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E</w:t>
            </w:r>
            <w:r w:rsidRPr="006E4EB9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ducation </w:t>
            </w:r>
          </w:p>
          <w:p w14:paraId="22559B10" w14:textId="77777777" w:rsidR="006E4EB9" w:rsidRPr="00605338" w:rsidRDefault="006E4EB9" w:rsidP="006E4EB9">
            <w:pPr>
              <w:rPr>
                <w:rFonts w:ascii="Times" w:hAnsi="Times"/>
                <w:b/>
                <w:bCs/>
                <w:color w:val="4D4D4D"/>
                <w:sz w:val="27"/>
                <w:szCs w:val="27"/>
                <w:shd w:val="clear" w:color="auto" w:fill="FFFFFF"/>
                <w:lang w:val="en-US"/>
              </w:rPr>
            </w:pP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1931547386"/>
            <w:placeholder>
              <w:docPart w:val="3C6782B2EE3AEA4CAFB748608ED67694"/>
            </w:placeholder>
            <w:showingPlcHdr/>
          </w:sdtPr>
          <w:sdtContent>
            <w:tc>
              <w:tcPr>
                <w:tcW w:w="6120" w:type="dxa"/>
              </w:tcPr>
              <w:p w14:paraId="492A8C8E" w14:textId="1F10975F" w:rsidR="006E4EB9" w:rsidRDefault="006E4EB9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EF2AE8" w:rsidRPr="00D54D46" w14:paraId="26D8D1F2" w14:textId="77777777" w:rsidTr="003B6623">
        <w:tc>
          <w:tcPr>
            <w:tcW w:w="3168" w:type="dxa"/>
          </w:tcPr>
          <w:p w14:paraId="11A1C494" w14:textId="3F3AD8B0" w:rsidR="00EF2AE8" w:rsidRPr="006E4EB9" w:rsidRDefault="00EF2AE8" w:rsidP="006E4EB9">
            <w:pPr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Diplomas or </w:t>
            </w:r>
            <w:r w:rsidR="008214D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C</w:t>
            </w: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ertificates </w:t>
            </w:r>
            <w:r w:rsidR="008214D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O</w:t>
            </w: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btained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(both</w:t>
            </w:r>
            <w:r w:rsidR="003711C4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="0055767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in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English and </w:t>
            </w:r>
            <w:r w:rsidR="0055767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the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original version)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1990285006"/>
            <w:placeholder>
              <w:docPart w:val="937AB7E56744E44BA9613BDAFEFCC84C"/>
            </w:placeholder>
            <w:showingPlcHdr/>
          </w:sdtPr>
          <w:sdtContent>
            <w:tc>
              <w:tcPr>
                <w:tcW w:w="6120" w:type="dxa"/>
              </w:tcPr>
              <w:p w14:paraId="05FF1BC4" w14:textId="33C80707" w:rsidR="00EF2AE8" w:rsidRDefault="00EF2AE8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531253CF" w14:textId="77777777" w:rsidR="0048661B" w:rsidRDefault="0048661B" w:rsidP="00AF1275">
      <w:pPr>
        <w:spacing w:before="240" w:after="120"/>
        <w:rPr>
          <w:rFonts w:asciiTheme="majorHAnsi" w:hAnsiTheme="majorHAnsi"/>
          <w:b/>
          <w:color w:val="0070C0"/>
          <w:lang w:val="en-US"/>
        </w:rPr>
      </w:pPr>
    </w:p>
    <w:p w14:paraId="7BB1BCD7" w14:textId="5CBC4D7C" w:rsidR="00357624" w:rsidRDefault="00CC5A31" w:rsidP="008D74B0">
      <w:pPr>
        <w:spacing w:before="240" w:after="120"/>
        <w:rPr>
          <w:rFonts w:asciiTheme="majorHAnsi" w:hAnsiTheme="majorHAnsi"/>
          <w:b/>
          <w:color w:val="0070C0"/>
          <w:lang w:val="en-US"/>
        </w:rPr>
      </w:pPr>
      <w:r>
        <w:rPr>
          <w:rFonts w:asciiTheme="majorHAnsi" w:hAnsiTheme="majorHAnsi"/>
          <w:b/>
          <w:color w:val="0070C0"/>
          <w:lang w:val="en-US"/>
        </w:rPr>
        <w:t>CURRENT EMPLOYMENT</w:t>
      </w:r>
    </w:p>
    <w:p w14:paraId="0A85C75B" w14:textId="77777777" w:rsidR="00EA686D" w:rsidRPr="00CC5A31" w:rsidRDefault="00EA686D" w:rsidP="00357624">
      <w:pPr>
        <w:textAlignment w:val="baseline"/>
        <w:rPr>
          <w:rFonts w:asciiTheme="majorHAnsi" w:hAnsiTheme="majorHAnsi"/>
          <w:b/>
          <w:color w:val="0070C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357624" w:rsidRPr="00D54D46" w14:paraId="7BFB86DE" w14:textId="77777777" w:rsidTr="001613CF">
        <w:tc>
          <w:tcPr>
            <w:tcW w:w="3168" w:type="dxa"/>
          </w:tcPr>
          <w:p w14:paraId="32903D14" w14:textId="4F97BAC4" w:rsidR="00357624" w:rsidRPr="00D76A6B" w:rsidRDefault="00357624" w:rsidP="00357624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57624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Hospital/</w:t>
            </w:r>
            <w:r w:rsidR="0055767B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 </w:t>
            </w:r>
            <w:r w:rsidRPr="00357624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Institute</w:t>
            </w:r>
            <w:r w:rsidR="003711C4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 Name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-2032401422"/>
            <w:placeholder>
              <w:docPart w:val="943936FA5808154393945D33D4329E6B"/>
            </w:placeholder>
            <w:showingPlcHdr/>
          </w:sdtPr>
          <w:sdtContent>
            <w:tc>
              <w:tcPr>
                <w:tcW w:w="6120" w:type="dxa"/>
              </w:tcPr>
              <w:p w14:paraId="6283F930" w14:textId="558810DE" w:rsidR="00357624" w:rsidRPr="00D76A6B" w:rsidRDefault="00357624" w:rsidP="00357624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357624" w:rsidRPr="00D54D46" w14:paraId="017E55CA" w14:textId="77777777" w:rsidTr="001613CF">
        <w:tc>
          <w:tcPr>
            <w:tcW w:w="3168" w:type="dxa"/>
          </w:tcPr>
          <w:p w14:paraId="5C2E1626" w14:textId="13AAAA66" w:rsidR="00357624" w:rsidRPr="00357624" w:rsidRDefault="00357624" w:rsidP="001613CF">
            <w:pPr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Department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-1377924140"/>
            <w:placeholder>
              <w:docPart w:val="CB839AADE346BD458A46C203D90F3974"/>
            </w:placeholder>
            <w:showingPlcHdr/>
          </w:sdtPr>
          <w:sdtContent>
            <w:tc>
              <w:tcPr>
                <w:tcW w:w="6120" w:type="dxa"/>
              </w:tcPr>
              <w:p w14:paraId="6F1486A5" w14:textId="77777777" w:rsidR="00357624" w:rsidRDefault="00357624" w:rsidP="001613CF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8D74B0" w:rsidRPr="00D54D46" w14:paraId="067E723B" w14:textId="77777777" w:rsidTr="001613CF">
        <w:tc>
          <w:tcPr>
            <w:tcW w:w="3168" w:type="dxa"/>
          </w:tcPr>
          <w:p w14:paraId="459810AB" w14:textId="7C55523F" w:rsidR="008D74B0" w:rsidRDefault="008D74B0" w:rsidP="001613CF">
            <w:pPr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Head of Department 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1866855494"/>
            <w:placeholder>
              <w:docPart w:val="8740D3478972B449921E4047547B836A"/>
            </w:placeholder>
            <w:showingPlcHdr/>
          </w:sdtPr>
          <w:sdtContent>
            <w:tc>
              <w:tcPr>
                <w:tcW w:w="6120" w:type="dxa"/>
              </w:tcPr>
              <w:p w14:paraId="75C44B02" w14:textId="4D1683C8" w:rsidR="008D74B0" w:rsidRDefault="008D74B0" w:rsidP="001613CF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357624" w:rsidRPr="00D54D46" w14:paraId="4D812ED8" w14:textId="77777777" w:rsidTr="001613CF">
        <w:tc>
          <w:tcPr>
            <w:tcW w:w="3168" w:type="dxa"/>
          </w:tcPr>
          <w:p w14:paraId="097CBBAF" w14:textId="195F8C79" w:rsidR="00357624" w:rsidRDefault="003711C4" w:rsidP="001613CF">
            <w:pPr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Work </w:t>
            </w:r>
            <w:r w:rsidR="00357624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Address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-906223999"/>
            <w:placeholder>
              <w:docPart w:val="2578CF66CFF3024093BBC4FFCA066548"/>
            </w:placeholder>
            <w:showingPlcHdr/>
          </w:sdtPr>
          <w:sdtContent>
            <w:tc>
              <w:tcPr>
                <w:tcW w:w="6120" w:type="dxa"/>
              </w:tcPr>
              <w:p w14:paraId="1138DCF4" w14:textId="3B57BD03" w:rsidR="00357624" w:rsidRDefault="00357624" w:rsidP="001613CF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357624" w:rsidRPr="00D54D46" w14:paraId="43428AC1" w14:textId="77777777" w:rsidTr="001613CF">
        <w:tc>
          <w:tcPr>
            <w:tcW w:w="3168" w:type="dxa"/>
          </w:tcPr>
          <w:p w14:paraId="37D3B37A" w14:textId="58213994" w:rsidR="00357624" w:rsidRDefault="003711C4" w:rsidP="001613CF">
            <w:pPr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Location: </w:t>
            </w:r>
            <w:r w:rsidR="00357624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City/Country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1260951788"/>
            <w:placeholder>
              <w:docPart w:val="8A29C8BF6CB5434CAD9DDC52E1DD32F3"/>
            </w:placeholder>
            <w:showingPlcHdr/>
          </w:sdtPr>
          <w:sdtContent>
            <w:tc>
              <w:tcPr>
                <w:tcW w:w="6120" w:type="dxa"/>
              </w:tcPr>
              <w:p w14:paraId="4F9932E6" w14:textId="7F96A846" w:rsidR="00357624" w:rsidRDefault="00357624" w:rsidP="001613CF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61DFBB9C" w14:textId="77777777" w:rsidR="00357624" w:rsidRDefault="00357624" w:rsidP="00AF1275">
      <w:pPr>
        <w:spacing w:before="240" w:after="120"/>
        <w:rPr>
          <w:rFonts w:asciiTheme="majorHAnsi" w:hAnsiTheme="majorHAnsi"/>
          <w:b/>
          <w:color w:val="0070C0"/>
          <w:lang w:val="en-US"/>
        </w:rPr>
      </w:pPr>
    </w:p>
    <w:p w14:paraId="2C3EBC91" w14:textId="4177968C" w:rsidR="00DC48B8" w:rsidRPr="0048661B" w:rsidRDefault="00AF1275" w:rsidP="0048661B">
      <w:pPr>
        <w:spacing w:before="240" w:after="120"/>
        <w:rPr>
          <w:rFonts w:asciiTheme="majorHAnsi" w:hAnsiTheme="majorHAnsi"/>
          <w:b/>
          <w:color w:val="0070C0"/>
          <w:lang w:val="en-US"/>
        </w:rPr>
      </w:pPr>
      <w:r w:rsidRPr="0051371C">
        <w:rPr>
          <w:rFonts w:asciiTheme="majorHAnsi" w:hAnsiTheme="majorHAnsi"/>
          <w:b/>
          <w:color w:val="0070C0"/>
          <w:lang w:val="en-US"/>
        </w:rPr>
        <w:t>A</w:t>
      </w:r>
      <w:r w:rsidRPr="00A44C43">
        <w:rPr>
          <w:rFonts w:asciiTheme="majorHAnsi" w:hAnsiTheme="majorHAnsi"/>
          <w:b/>
          <w:color w:val="0070C0"/>
          <w:lang w:val="en-US"/>
        </w:rPr>
        <w:t>CADEMIC TITLES AND QUALIFICATION</w:t>
      </w:r>
      <w:r w:rsidR="0039336A">
        <w:rPr>
          <w:rFonts w:asciiTheme="majorHAnsi" w:hAnsiTheme="majorHAnsi"/>
          <w:b/>
          <w:color w:val="0070C0"/>
          <w:lang w:val="en-US"/>
        </w:rPr>
        <w:t>S</w:t>
      </w:r>
      <w:r w:rsidRPr="00A44C43">
        <w:rPr>
          <w:rFonts w:asciiTheme="majorHAnsi" w:hAnsiTheme="majorHAnsi"/>
          <w:b/>
          <w:color w:val="0070C0"/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620"/>
        <w:gridCol w:w="1620"/>
        <w:gridCol w:w="2880"/>
      </w:tblGrid>
      <w:tr w:rsidR="00D76A6B" w:rsidRPr="00D54D46" w14:paraId="26E58E6C" w14:textId="77777777" w:rsidTr="003B6623">
        <w:tc>
          <w:tcPr>
            <w:tcW w:w="3168" w:type="dxa"/>
          </w:tcPr>
          <w:p w14:paraId="7985D097" w14:textId="5CB42B9A" w:rsidR="00D76A6B" w:rsidRPr="00D76A6B" w:rsidRDefault="00AF1275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F127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Academic </w:t>
            </w:r>
            <w:r w:rsidR="0039336A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T</w:t>
            </w:r>
            <w:r w:rsidRPr="00AF127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itles and </w:t>
            </w:r>
            <w:r w:rsidR="0039336A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Q</w:t>
            </w:r>
            <w:r w:rsidRPr="00AF127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ualifications (</w:t>
            </w:r>
            <w:r w:rsidR="003711C4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List your academic titles and qualifications, such as: </w:t>
            </w:r>
            <w:r w:rsidRPr="00AF127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MD, MDS, DMD, DDS, </w:t>
            </w:r>
            <w:proofErr w:type="spellStart"/>
            <w:r w:rsidRPr="00AF127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PhS</w:t>
            </w:r>
            <w:proofErr w:type="spellEnd"/>
            <w:r w:rsidRPr="00AF127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, MSc)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883527360"/>
            <w:placeholder>
              <w:docPart w:val="65C98EA7602C47C482377E1AE8640433"/>
            </w:placeholder>
            <w:showingPlcHdr/>
          </w:sdtPr>
          <w:sdtContent>
            <w:tc>
              <w:tcPr>
                <w:tcW w:w="6120" w:type="dxa"/>
                <w:gridSpan w:val="3"/>
              </w:tcPr>
              <w:p w14:paraId="1DA03A34" w14:textId="77777777" w:rsidR="00D76A6B" w:rsidRPr="00D76A6B" w:rsidRDefault="00C20F0A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AF1275" w:rsidRPr="00AF1275" w14:paraId="0173B345" w14:textId="4D1C448D" w:rsidTr="00F17740">
        <w:trPr>
          <w:gridAfter w:val="1"/>
          <w:wAfter w:w="2880" w:type="dxa"/>
        </w:trPr>
        <w:tc>
          <w:tcPr>
            <w:tcW w:w="3168" w:type="dxa"/>
          </w:tcPr>
          <w:p w14:paraId="2333350A" w14:textId="1436899A" w:rsidR="00AF1275" w:rsidRPr="00AF1275" w:rsidRDefault="00AF1275" w:rsidP="00AF1275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Resident in </w:t>
            </w:r>
            <w:r w:rsidR="0039336A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T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raining</w:t>
            </w:r>
          </w:p>
          <w:p w14:paraId="1968D877" w14:textId="4D391F60" w:rsidR="00AF1275" w:rsidRPr="00D76A6B" w:rsidRDefault="00AF1275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14:paraId="7D6D0940" w14:textId="77777777" w:rsidR="00AF1275" w:rsidRDefault="00AF1275" w:rsidP="00AF1275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fldChar w:fldCharType="end"/>
            </w:r>
            <w:r w:rsidRPr="00D76A6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YES</w:t>
            </w: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          </w:t>
            </w:r>
          </w:p>
          <w:p w14:paraId="507EC278" w14:textId="1AA6DCF3" w:rsidR="00AF1275" w:rsidRPr="00AF1275" w:rsidRDefault="00AF1275" w:rsidP="00AF1275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29F748FE" w14:textId="7C3DB40F" w:rsidR="00AF1275" w:rsidRPr="00AF1275" w:rsidRDefault="00AF1275" w:rsidP="00AF1275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fldChar w:fldCharType="end"/>
            </w:r>
            <w:r w:rsidRPr="00D76A6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NO</w:t>
            </w:r>
          </w:p>
        </w:tc>
      </w:tr>
      <w:tr w:rsidR="00AF1275" w:rsidRPr="00AF1275" w14:paraId="29204F30" w14:textId="77777777" w:rsidTr="00F17740">
        <w:trPr>
          <w:gridAfter w:val="1"/>
          <w:wAfter w:w="2880" w:type="dxa"/>
        </w:trPr>
        <w:tc>
          <w:tcPr>
            <w:tcW w:w="3168" w:type="dxa"/>
          </w:tcPr>
          <w:p w14:paraId="22D14E55" w14:textId="261ADC59" w:rsidR="00AF1275" w:rsidRPr="00AF1275" w:rsidRDefault="00AF1275" w:rsidP="001613CF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F1275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Current</w:t>
            </w:r>
            <w:r w:rsidR="003711C4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ly Enrolled </w:t>
            </w:r>
            <w:r w:rsidRPr="00AF1275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in PhD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or MSc Program</w:t>
            </w:r>
          </w:p>
          <w:p w14:paraId="7A469B8B" w14:textId="77777777" w:rsidR="00AF1275" w:rsidRPr="00AF1275" w:rsidRDefault="00AF1275" w:rsidP="00AF1275">
            <w:pPr>
              <w:spacing w:after="12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14:paraId="52B6D2CB" w14:textId="77777777" w:rsidR="00AF1275" w:rsidRDefault="00AF1275" w:rsidP="001613CF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fldChar w:fldCharType="end"/>
            </w:r>
            <w:r w:rsidRPr="00D76A6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YES</w:t>
            </w: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          </w:t>
            </w:r>
          </w:p>
          <w:p w14:paraId="01CA27F9" w14:textId="77777777" w:rsidR="00AF1275" w:rsidRPr="00D76A6B" w:rsidRDefault="00AF1275" w:rsidP="00AF1275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14:paraId="436C3454" w14:textId="4AC18D43" w:rsidR="00AF1275" w:rsidRDefault="00AF1275" w:rsidP="00AF12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fldChar w:fldCharType="end"/>
            </w:r>
            <w:r w:rsidRPr="00D76A6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NO</w:t>
            </w:r>
          </w:p>
        </w:tc>
      </w:tr>
    </w:tbl>
    <w:p w14:paraId="458C3DEA" w14:textId="77777777" w:rsidR="00EF2AE8" w:rsidRDefault="00EF2AE8" w:rsidP="00D76A6B">
      <w:pPr>
        <w:spacing w:after="120"/>
        <w:rPr>
          <w:rFonts w:asciiTheme="majorHAnsi" w:hAnsiTheme="majorHAnsi"/>
          <w:b/>
          <w:sz w:val="20"/>
          <w:lang w:val="en-US"/>
        </w:rPr>
      </w:pPr>
    </w:p>
    <w:p w14:paraId="668AA04B" w14:textId="5C687D2B" w:rsidR="00EF2AE8" w:rsidRDefault="00EF2AE8" w:rsidP="00D76A6B">
      <w:pPr>
        <w:spacing w:after="120"/>
        <w:rPr>
          <w:rFonts w:asciiTheme="majorHAnsi" w:hAnsiTheme="majorHAnsi"/>
          <w:b/>
          <w:sz w:val="20"/>
          <w:lang w:val="en-US"/>
        </w:rPr>
      </w:pPr>
      <w:r w:rsidRPr="00EF2AE8">
        <w:rPr>
          <w:rFonts w:asciiTheme="majorHAnsi" w:hAnsiTheme="majorHAnsi"/>
          <w:b/>
          <w:color w:val="0070C0"/>
          <w:lang w:val="en-US"/>
        </w:rPr>
        <w:t>O</w:t>
      </w:r>
      <w:r w:rsidR="0039336A">
        <w:rPr>
          <w:rFonts w:asciiTheme="majorHAnsi" w:hAnsiTheme="majorHAnsi"/>
          <w:b/>
          <w:color w:val="0070C0"/>
          <w:lang w:val="en-US"/>
        </w:rPr>
        <w:t>THER</w:t>
      </w:r>
      <w:r w:rsidRPr="00EF2AE8">
        <w:rPr>
          <w:rFonts w:asciiTheme="majorHAnsi" w:hAnsiTheme="majorHAnsi"/>
          <w:b/>
          <w:color w:val="0070C0"/>
          <w:lang w:val="en-US"/>
        </w:rPr>
        <w:t xml:space="preserve"> </w:t>
      </w:r>
      <w:r w:rsidR="0039336A">
        <w:rPr>
          <w:rFonts w:asciiTheme="majorHAnsi" w:hAnsiTheme="majorHAnsi"/>
          <w:b/>
          <w:color w:val="0070C0"/>
          <w:lang w:val="en-US"/>
        </w:rPr>
        <w:t>EDUCATION</w:t>
      </w:r>
      <w:r w:rsidRPr="00EF2AE8">
        <w:rPr>
          <w:rFonts w:asciiTheme="majorHAnsi" w:hAnsiTheme="majorHAnsi"/>
          <w:b/>
          <w:color w:val="0070C0"/>
          <w:lang w:val="en-US"/>
        </w:rPr>
        <w:t>/</w:t>
      </w:r>
      <w:r w:rsidR="0055767B">
        <w:rPr>
          <w:rFonts w:asciiTheme="majorHAnsi" w:hAnsiTheme="majorHAnsi"/>
          <w:b/>
          <w:color w:val="0070C0"/>
          <w:lang w:val="en-US"/>
        </w:rPr>
        <w:t xml:space="preserve"> </w:t>
      </w:r>
      <w:r w:rsidRPr="00EF2AE8">
        <w:rPr>
          <w:rFonts w:asciiTheme="majorHAnsi" w:hAnsiTheme="majorHAnsi"/>
          <w:b/>
          <w:color w:val="0070C0"/>
          <w:lang w:val="en-US"/>
        </w:rPr>
        <w:t>T</w:t>
      </w:r>
      <w:r w:rsidR="0039336A">
        <w:rPr>
          <w:rFonts w:asciiTheme="majorHAnsi" w:hAnsiTheme="majorHAnsi"/>
          <w:b/>
          <w:color w:val="0070C0"/>
          <w:lang w:val="en-US"/>
        </w:rPr>
        <w:t>RAINING</w:t>
      </w:r>
      <w:r w:rsidRPr="00EF2AE8">
        <w:rPr>
          <w:rFonts w:asciiTheme="majorHAnsi" w:hAnsiTheme="majorHAnsi"/>
          <w:b/>
          <w:color w:val="0070C0"/>
          <w:lang w:val="en-US"/>
        </w:rPr>
        <w:t>/</w:t>
      </w:r>
      <w:r w:rsidR="0013544D">
        <w:rPr>
          <w:rFonts w:asciiTheme="majorHAnsi" w:hAnsiTheme="majorHAnsi"/>
          <w:b/>
          <w:color w:val="0070C0"/>
          <w:lang w:val="en-US"/>
        </w:rPr>
        <w:t xml:space="preserve"> </w:t>
      </w:r>
      <w:r w:rsidRPr="00EF2AE8">
        <w:rPr>
          <w:rFonts w:asciiTheme="majorHAnsi" w:hAnsiTheme="majorHAnsi"/>
          <w:b/>
          <w:color w:val="0070C0"/>
          <w:lang w:val="en-US"/>
        </w:rPr>
        <w:t>C</w:t>
      </w:r>
      <w:r w:rsidR="0039336A">
        <w:rPr>
          <w:rFonts w:asciiTheme="majorHAnsi" w:hAnsiTheme="majorHAnsi"/>
          <w:b/>
          <w:color w:val="0070C0"/>
          <w:lang w:val="en-US"/>
        </w:rPr>
        <w:t>ERTIFICATES</w:t>
      </w:r>
      <w:r w:rsidR="00D54D46">
        <w:rPr>
          <w:rFonts w:asciiTheme="majorHAnsi" w:hAnsiTheme="majorHAnsi"/>
          <w:b/>
          <w:color w:val="0070C0"/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120"/>
      </w:tblGrid>
      <w:tr w:rsidR="00EF2AE8" w:rsidRPr="00D54D46" w14:paraId="61FEBAD2" w14:textId="77777777" w:rsidTr="001613CF">
        <w:tc>
          <w:tcPr>
            <w:tcW w:w="3168" w:type="dxa"/>
          </w:tcPr>
          <w:p w14:paraId="31BAB62C" w14:textId="39535E8F" w:rsidR="00EF2AE8" w:rsidRPr="00D76A6B" w:rsidRDefault="00EF2AE8" w:rsidP="001613CF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Full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title</w:t>
            </w: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and type of institution providing education and training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(both</w:t>
            </w:r>
            <w:r w:rsidR="0013544D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 in</w:t>
            </w:r>
            <w:r w:rsidR="00FE6D21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English and </w:t>
            </w:r>
            <w:r w:rsidR="0013544D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the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original version)</w:t>
            </w: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20" w:type="dxa"/>
          </w:tcPr>
          <w:sdt>
            <w:sdtP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id w:val="1472634167"/>
              <w:placeholder>
                <w:docPart w:val="01425BC51B485F49AD3E2B5D0DCA8889"/>
              </w:placeholder>
              <w:showingPlcHdr/>
            </w:sdtPr>
            <w:sdtContent>
              <w:p w14:paraId="62EB717A" w14:textId="77777777" w:rsidR="00EF2AE8" w:rsidRPr="00D76A6B" w:rsidRDefault="00EF2AE8" w:rsidP="001613CF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14:paraId="7D6D37B3" w14:textId="77777777" w:rsidR="00EF2AE8" w:rsidRPr="00D76A6B" w:rsidRDefault="00EF2AE8" w:rsidP="001613CF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EF2AE8" w:rsidRPr="00D54D46" w14:paraId="45DF5175" w14:textId="77777777" w:rsidTr="001613CF">
        <w:tc>
          <w:tcPr>
            <w:tcW w:w="3168" w:type="dxa"/>
          </w:tcPr>
          <w:p w14:paraId="0947152E" w14:textId="22353BF2" w:rsidR="00EF2AE8" w:rsidRPr="00D76A6B" w:rsidRDefault="00EF2AE8" w:rsidP="001613CF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Diplomas or certificates obtained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(both</w:t>
            </w:r>
            <w:r w:rsidR="00FE6D21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="0013544D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in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English and </w:t>
            </w:r>
            <w:r w:rsidR="0013544D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the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original version)</w:t>
            </w:r>
          </w:p>
        </w:tc>
        <w:tc>
          <w:tcPr>
            <w:tcW w:w="6120" w:type="dxa"/>
          </w:tcPr>
          <w:sdt>
            <w:sdtP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id w:val="28226313"/>
              <w:placeholder>
                <w:docPart w:val="345F1C99145B9740AEC889394E33949E"/>
              </w:placeholder>
              <w:showingPlcHdr/>
            </w:sdtPr>
            <w:sdtContent>
              <w:p w14:paraId="63E357D9" w14:textId="77777777" w:rsidR="00EF2AE8" w:rsidRDefault="00EF2AE8" w:rsidP="00EF2AE8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14:paraId="07042A81" w14:textId="77777777" w:rsidR="00EF2AE8" w:rsidRDefault="00EF2AE8" w:rsidP="001613CF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C20F0A" w:rsidRPr="00D54D46" w14:paraId="6D26831A" w14:textId="77777777" w:rsidTr="00C20F0A">
        <w:trPr>
          <w:trHeight w:hRule="exact" w:val="104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26702" w14:textId="77777777" w:rsidR="00C20F0A" w:rsidRPr="00D76A6B" w:rsidRDefault="00C20F0A" w:rsidP="00EF2AE8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</w:tbl>
    <w:p w14:paraId="69392C4B" w14:textId="1FC4968E" w:rsidR="00D76A6B" w:rsidRPr="0048661B" w:rsidRDefault="00EF2AE8" w:rsidP="00D76A6B">
      <w:pPr>
        <w:spacing w:after="120"/>
        <w:rPr>
          <w:rFonts w:asciiTheme="majorHAnsi" w:hAnsiTheme="majorHAnsi"/>
          <w:b/>
          <w:color w:val="0070C0"/>
          <w:lang w:val="en-US"/>
        </w:rPr>
      </w:pPr>
      <w:r w:rsidRPr="00EF2AE8">
        <w:rPr>
          <w:rFonts w:asciiTheme="majorHAnsi" w:hAnsiTheme="majorHAnsi"/>
          <w:b/>
          <w:color w:val="0070C0"/>
          <w:lang w:val="en-US"/>
        </w:rPr>
        <w:t>Comment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D76A6B" w:rsidRPr="00D54D46" w14:paraId="58FB76CC" w14:textId="77777777" w:rsidTr="003B6623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14:paraId="51652524" w14:textId="77777777" w:rsidR="00D76A6B" w:rsidRDefault="00D76A6B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  <w:p w14:paraId="11986583" w14:textId="77777777" w:rsidR="00EF2AE8" w:rsidRDefault="00EF2AE8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  <w:p w14:paraId="72D80980" w14:textId="77777777" w:rsidR="00EF2AE8" w:rsidRPr="00D76A6B" w:rsidRDefault="00EF2AE8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  <w:sdt>
            <w:sdtP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id w:val="1713535242"/>
              <w:placeholder>
                <w:docPart w:val="21A6762E53ED46E4A40ED9B19A82A1E0"/>
              </w:placeholder>
              <w:showingPlcHdr/>
            </w:sdtPr>
            <w:sdtContent>
              <w:p w14:paraId="304EC57F" w14:textId="77777777" w:rsidR="00D76A6B" w:rsidRPr="00D76A6B" w:rsidRDefault="00C20F0A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D76A6B" w:rsidRPr="00D54D46" w14:paraId="79B17D95" w14:textId="77777777" w:rsidTr="003B6623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2094BE6" w14:textId="77777777" w:rsidR="00D76A6B" w:rsidRPr="00D76A6B" w:rsidRDefault="00D76A6B" w:rsidP="003B6623">
            <w:pPr>
              <w:spacing w:after="120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</w:tbl>
    <w:p w14:paraId="484F92D6" w14:textId="678A365A" w:rsidR="008D74B0" w:rsidRPr="00FE6D21" w:rsidRDefault="008D74B0" w:rsidP="00EF2AE8">
      <w:pPr>
        <w:spacing w:after="120"/>
        <w:rPr>
          <w:rFonts w:asciiTheme="majorHAnsi" w:hAnsiTheme="majorHAnsi"/>
          <w:b/>
          <w:color w:val="0070C0"/>
          <w:sz w:val="18"/>
          <w:szCs w:val="18"/>
          <w:lang w:val="en-US"/>
        </w:rPr>
      </w:pPr>
      <w:r w:rsidRPr="008D74B0">
        <w:rPr>
          <w:rFonts w:asciiTheme="majorHAnsi" w:hAnsiTheme="majorHAnsi"/>
          <w:b/>
          <w:color w:val="0070C0"/>
          <w:sz w:val="18"/>
          <w:szCs w:val="18"/>
          <w:lang w:val="en-US"/>
        </w:rPr>
        <w:t xml:space="preserve">Please send the </w:t>
      </w:r>
      <w:r w:rsidR="00A87CAC">
        <w:rPr>
          <w:rFonts w:asciiTheme="majorHAnsi" w:hAnsiTheme="majorHAnsi"/>
          <w:b/>
          <w:color w:val="0070C0"/>
          <w:sz w:val="18"/>
          <w:szCs w:val="18"/>
          <w:lang w:val="en-US"/>
        </w:rPr>
        <w:t xml:space="preserve">EACMFS </w:t>
      </w:r>
      <w:r w:rsidRPr="008D74B0">
        <w:rPr>
          <w:rFonts w:asciiTheme="majorHAnsi" w:hAnsiTheme="majorHAnsi"/>
          <w:b/>
          <w:color w:val="0070C0"/>
          <w:sz w:val="18"/>
          <w:szCs w:val="18"/>
          <w:lang w:val="en-US"/>
        </w:rPr>
        <w:t xml:space="preserve">Application Form, along with copies of your University Degree Diplomas and any other requested documents, to the PG </w:t>
      </w:r>
      <w:proofErr w:type="spellStart"/>
      <w:r w:rsidRPr="008D74B0">
        <w:rPr>
          <w:rFonts w:asciiTheme="majorHAnsi" w:hAnsiTheme="majorHAnsi"/>
          <w:b/>
          <w:color w:val="0070C0"/>
          <w:sz w:val="18"/>
          <w:szCs w:val="18"/>
          <w:lang w:val="en-US"/>
        </w:rPr>
        <w:t>Programme</w:t>
      </w:r>
      <w:proofErr w:type="spellEnd"/>
      <w:r w:rsidRPr="008D74B0">
        <w:rPr>
          <w:rFonts w:asciiTheme="majorHAnsi" w:hAnsiTheme="majorHAnsi"/>
          <w:b/>
          <w:color w:val="0070C0"/>
          <w:sz w:val="18"/>
          <w:szCs w:val="18"/>
          <w:lang w:val="en-US"/>
        </w:rPr>
        <w:t xml:space="preserve"> Coordinator</w:t>
      </w:r>
      <w:r w:rsidR="00AA1EC5">
        <w:rPr>
          <w:rFonts w:asciiTheme="majorHAnsi" w:hAnsiTheme="majorHAnsi"/>
          <w:b/>
          <w:color w:val="0070C0"/>
          <w:sz w:val="18"/>
          <w:szCs w:val="18"/>
          <w:lang w:val="en-US"/>
        </w:rPr>
        <w:t xml:space="preserve"> at</w:t>
      </w:r>
      <w:r w:rsidRPr="008D74B0">
        <w:rPr>
          <w:rFonts w:asciiTheme="majorHAnsi" w:hAnsiTheme="majorHAnsi"/>
          <w:b/>
          <w:color w:val="0070C0"/>
          <w:sz w:val="18"/>
          <w:szCs w:val="18"/>
          <w:lang w:val="en-US"/>
        </w:rPr>
        <w:t xml:space="preserve"> </w:t>
      </w:r>
      <w:r w:rsidR="008F3F28">
        <w:rPr>
          <w:rFonts w:asciiTheme="majorHAnsi" w:hAnsiTheme="majorHAnsi"/>
          <w:b/>
          <w:color w:val="0070C0"/>
          <w:sz w:val="18"/>
          <w:szCs w:val="18"/>
          <w:lang w:val="en-US"/>
        </w:rPr>
        <w:t>L</w:t>
      </w:r>
      <w:r w:rsidRPr="008D74B0">
        <w:rPr>
          <w:rFonts w:asciiTheme="majorHAnsi" w:hAnsiTheme="majorHAnsi"/>
          <w:b/>
          <w:color w:val="0070C0"/>
          <w:sz w:val="18"/>
          <w:szCs w:val="18"/>
          <w:lang w:val="en-US"/>
        </w:rPr>
        <w:t>Zaleczna@eacmfs.org</w:t>
      </w:r>
      <w:r w:rsidR="00AA1EC5">
        <w:rPr>
          <w:rFonts w:asciiTheme="majorHAnsi" w:hAnsiTheme="majorHAnsi"/>
          <w:b/>
          <w:color w:val="0070C0"/>
          <w:sz w:val="18"/>
          <w:szCs w:val="18"/>
          <w:lang w:val="en-US"/>
        </w:rPr>
        <w:t>.</w:t>
      </w:r>
    </w:p>
    <w:p w14:paraId="02625660" w14:textId="77777777" w:rsidR="00EF2AE8" w:rsidRPr="0048661B" w:rsidRDefault="00EF2AE8" w:rsidP="00EF2AE8">
      <w:pPr>
        <w:spacing w:after="120"/>
        <w:rPr>
          <w:rFonts w:asciiTheme="majorHAnsi" w:hAnsiTheme="majorHAnsi"/>
          <w:b/>
          <w:smallCaps/>
          <w:sz w:val="18"/>
          <w:szCs w:val="18"/>
          <w:lang w:val="en-US"/>
        </w:rPr>
      </w:pPr>
    </w:p>
    <w:p w14:paraId="6303C4D4" w14:textId="77777777" w:rsidR="00F949B4" w:rsidRDefault="00F949B4" w:rsidP="00EA686D">
      <w:pPr>
        <w:spacing w:after="120"/>
        <w:rPr>
          <w:rFonts w:asciiTheme="majorHAnsi" w:hAnsiTheme="majorHAnsi"/>
          <w:b/>
          <w:color w:val="0070C0"/>
          <w:sz w:val="20"/>
          <w:szCs w:val="20"/>
          <w:lang w:val="en-US"/>
        </w:rPr>
      </w:pPr>
    </w:p>
    <w:p w14:paraId="11B7C3B3" w14:textId="4CDD5B48" w:rsidR="00537555" w:rsidRPr="00EA686D" w:rsidRDefault="00060D37" w:rsidP="00EA686D">
      <w:pPr>
        <w:spacing w:after="120"/>
        <w:rPr>
          <w:rFonts w:asciiTheme="majorHAnsi" w:hAnsiTheme="majorHAnsi"/>
          <w:b/>
          <w:color w:val="0070C0"/>
          <w:sz w:val="20"/>
          <w:szCs w:val="20"/>
          <w:lang w:val="en-US"/>
        </w:rPr>
      </w:pPr>
      <w:r w:rsidRPr="00060D37">
        <w:rPr>
          <w:rFonts w:asciiTheme="majorHAnsi" w:hAnsiTheme="majorHAnsi"/>
          <w:b/>
          <w:color w:val="0070C0"/>
          <w:sz w:val="20"/>
          <w:szCs w:val="20"/>
          <w:lang w:val="en-US"/>
        </w:rPr>
        <w:t xml:space="preserve">(Date) </w:t>
      </w:r>
      <w:r w:rsidR="0076321E">
        <w:rPr>
          <w:rFonts w:asciiTheme="majorHAnsi" w:hAnsiTheme="majorHAnsi"/>
          <w:b/>
          <w:color w:val="0070C0"/>
          <w:sz w:val="20"/>
          <w:szCs w:val="20"/>
          <w:lang w:val="en-US"/>
        </w:rPr>
        <w:tab/>
      </w:r>
      <w:r w:rsidR="0076321E">
        <w:rPr>
          <w:rFonts w:asciiTheme="majorHAnsi" w:hAnsiTheme="majorHAnsi"/>
          <w:b/>
          <w:color w:val="0070C0"/>
          <w:sz w:val="20"/>
          <w:szCs w:val="20"/>
          <w:lang w:val="en-US"/>
        </w:rPr>
        <w:tab/>
      </w:r>
      <w:r w:rsidR="0076321E">
        <w:rPr>
          <w:rFonts w:asciiTheme="majorHAnsi" w:hAnsiTheme="majorHAnsi"/>
          <w:b/>
          <w:color w:val="0070C0"/>
          <w:sz w:val="20"/>
          <w:szCs w:val="20"/>
          <w:lang w:val="en-US"/>
        </w:rPr>
        <w:tab/>
      </w:r>
      <w:r w:rsidR="0076321E">
        <w:rPr>
          <w:rFonts w:asciiTheme="majorHAnsi" w:hAnsiTheme="majorHAnsi"/>
          <w:b/>
          <w:color w:val="0070C0"/>
          <w:sz w:val="20"/>
          <w:szCs w:val="20"/>
          <w:lang w:val="en-US"/>
        </w:rPr>
        <w:tab/>
      </w:r>
      <w:r w:rsidR="0076321E">
        <w:rPr>
          <w:rFonts w:asciiTheme="majorHAnsi" w:hAnsiTheme="majorHAnsi"/>
          <w:b/>
          <w:color w:val="0070C0"/>
          <w:sz w:val="20"/>
          <w:szCs w:val="20"/>
          <w:lang w:val="en-US"/>
        </w:rPr>
        <w:tab/>
      </w:r>
      <w:r w:rsidR="0076321E">
        <w:rPr>
          <w:rFonts w:asciiTheme="majorHAnsi" w:hAnsiTheme="majorHAnsi"/>
          <w:b/>
          <w:color w:val="0070C0"/>
          <w:sz w:val="20"/>
          <w:szCs w:val="20"/>
          <w:lang w:val="en-US"/>
        </w:rPr>
        <w:tab/>
      </w:r>
      <w:r w:rsidR="0076321E">
        <w:rPr>
          <w:rFonts w:asciiTheme="majorHAnsi" w:hAnsiTheme="majorHAnsi"/>
          <w:b/>
          <w:color w:val="0070C0"/>
          <w:sz w:val="20"/>
          <w:szCs w:val="20"/>
          <w:lang w:val="en-US"/>
        </w:rPr>
        <w:tab/>
      </w:r>
      <w:r w:rsidR="0076321E">
        <w:rPr>
          <w:rFonts w:asciiTheme="majorHAnsi" w:hAnsiTheme="majorHAnsi"/>
          <w:b/>
          <w:color w:val="0070C0"/>
          <w:sz w:val="20"/>
          <w:szCs w:val="20"/>
          <w:lang w:val="en-US"/>
        </w:rPr>
        <w:tab/>
        <w:t>(</w:t>
      </w:r>
      <w:r w:rsidR="0039336A">
        <w:rPr>
          <w:rFonts w:asciiTheme="majorHAnsi" w:hAnsiTheme="majorHAnsi"/>
          <w:b/>
          <w:color w:val="0070C0"/>
          <w:sz w:val="20"/>
          <w:szCs w:val="20"/>
          <w:lang w:val="en-US"/>
        </w:rPr>
        <w:t>Signature</w:t>
      </w:r>
      <w:r w:rsidR="0076321E">
        <w:rPr>
          <w:rFonts w:asciiTheme="majorHAnsi" w:hAnsiTheme="majorHAnsi"/>
          <w:b/>
          <w:color w:val="0070C0"/>
          <w:sz w:val="20"/>
          <w:szCs w:val="20"/>
          <w:lang w:val="en-US"/>
        </w:rPr>
        <w:t>)</w:t>
      </w:r>
    </w:p>
    <w:sectPr w:rsidR="00537555" w:rsidRPr="00EA686D" w:rsidSect="00A65A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349" w:right="1418" w:bottom="1531" w:left="1701" w:header="64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C3F59" w14:textId="77777777" w:rsidR="003A07D9" w:rsidRDefault="003A07D9">
      <w:r>
        <w:separator/>
      </w:r>
    </w:p>
    <w:p w14:paraId="52671472" w14:textId="77777777" w:rsidR="003A07D9" w:rsidRDefault="003A07D9"/>
  </w:endnote>
  <w:endnote w:type="continuationSeparator" w:id="0">
    <w:p w14:paraId="1E6B1E90" w14:textId="77777777" w:rsidR="003A07D9" w:rsidRDefault="003A07D9">
      <w:r>
        <w:continuationSeparator/>
      </w:r>
    </w:p>
    <w:p w14:paraId="0E804EE9" w14:textId="77777777" w:rsidR="003A07D9" w:rsidRDefault="003A0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Br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MS">
    <w:altName w:val="Trebuchet MS"/>
    <w:panose1 w:val="020B0603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20B07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Bright-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50695" w14:textId="77777777" w:rsidR="00A44C43" w:rsidRDefault="00A44C43">
    <w:pPr>
      <w:pStyle w:val="Footer"/>
    </w:pPr>
  </w:p>
  <w:p w14:paraId="729A39B9" w14:textId="77777777" w:rsidR="00A44C43" w:rsidRDefault="00A44C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93B7" w14:textId="47D09E53" w:rsidR="00060D37" w:rsidRPr="00060D37" w:rsidRDefault="00060D37" w:rsidP="00060D37">
    <w:pPr>
      <w:pStyle w:val="eu-LISAsenderfooter"/>
    </w:pPr>
    <w:r w:rsidRPr="00FE6D21">
      <w:rPr>
        <w:color w:val="0070C0"/>
      </w:rPr>
      <w:t xml:space="preserve">EACMFS </w:t>
    </w:r>
    <w:r>
      <w:tab/>
    </w:r>
    <w:r w:rsidR="00FE6D21" w:rsidRPr="00FE6D21">
      <w:rPr>
        <w:rFonts w:ascii="Copperplate" w:hAnsi="Copperplate" w:cs="Cavolini"/>
        <w:b/>
        <w:bCs/>
        <w:color w:val="0070C0"/>
      </w:rPr>
      <w:t>https://www.eacmfs.org</w:t>
    </w:r>
  </w:p>
  <w:p w14:paraId="1F801E6E" w14:textId="3CF73045" w:rsidR="00A44C43" w:rsidRDefault="00A44C43" w:rsidP="00537555">
    <w:pPr>
      <w:pStyle w:val="eu-LISAsenderfooter"/>
    </w:pPr>
    <w:r w:rsidRPr="004C07BA">
      <w:rPr>
        <w:lang w:val="fr-FR"/>
      </w:rPr>
      <w:tab/>
    </w:r>
    <w:r w:rsidRPr="00C659B7">
      <w:fldChar w:fldCharType="begin"/>
    </w:r>
    <w:r w:rsidRPr="00C659B7">
      <w:instrText xml:space="preserve"> PAGE </w:instrText>
    </w:r>
    <w:r w:rsidRPr="00C659B7">
      <w:fldChar w:fldCharType="separate"/>
    </w:r>
    <w:r w:rsidR="00DB243A">
      <w:rPr>
        <w:noProof/>
      </w:rPr>
      <w:t>2</w:t>
    </w:r>
    <w:r w:rsidRPr="00C659B7">
      <w:fldChar w:fldCharType="end"/>
    </w:r>
    <w:r w:rsidRPr="00C659B7">
      <w:t>/</w:t>
    </w:r>
    <w:fldSimple w:instr=" NUMPAGES ">
      <w:r w:rsidR="00DB243A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01ED2" w14:textId="26F3FDC7" w:rsidR="00A44C43" w:rsidRPr="00060D37" w:rsidRDefault="00A44C43" w:rsidP="00F8070B">
    <w:pPr>
      <w:pStyle w:val="eu-LISAsenderfooter"/>
    </w:pPr>
    <w:r w:rsidRPr="00FE6D21">
      <w:rPr>
        <w:color w:val="0070C0"/>
      </w:rPr>
      <w:t>EACMFS</w:t>
    </w:r>
    <w:r w:rsidR="00060D37" w:rsidRPr="00FE6D21">
      <w:rPr>
        <w:color w:val="0070C0"/>
      </w:rPr>
      <w:t xml:space="preserve"> </w:t>
    </w:r>
    <w:r w:rsidR="00060D37">
      <w:tab/>
    </w:r>
    <w:r w:rsidR="00FE6D21" w:rsidRPr="00FE6D21">
      <w:rPr>
        <w:rFonts w:ascii="Copperplate" w:hAnsi="Copperplate" w:cs="Cavolini"/>
        <w:b/>
        <w:bCs/>
        <w:color w:val="0070C0"/>
      </w:rPr>
      <w:t>https://www.eacmf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8B873" w14:textId="77777777" w:rsidR="003A07D9" w:rsidRDefault="003A07D9">
      <w:r>
        <w:separator/>
      </w:r>
    </w:p>
    <w:p w14:paraId="3788E43E" w14:textId="77777777" w:rsidR="003A07D9" w:rsidRDefault="003A07D9"/>
  </w:footnote>
  <w:footnote w:type="continuationSeparator" w:id="0">
    <w:p w14:paraId="007B2E69" w14:textId="77777777" w:rsidR="003A07D9" w:rsidRDefault="003A07D9">
      <w:r>
        <w:continuationSeparator/>
      </w:r>
    </w:p>
    <w:p w14:paraId="10B0349C" w14:textId="77777777" w:rsidR="003A07D9" w:rsidRDefault="003A0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9BA3" w14:textId="77777777" w:rsidR="00A44C43" w:rsidRDefault="00A44C43">
    <w:pPr>
      <w:pStyle w:val="Header"/>
    </w:pPr>
  </w:p>
  <w:p w14:paraId="7FA39022" w14:textId="77777777" w:rsidR="00A44C43" w:rsidRDefault="00A44C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5F8F5" w14:textId="1D602C65" w:rsidR="00B50F04" w:rsidRDefault="00FE6D21" w:rsidP="00B50F04">
    <w:pPr>
      <w:pStyle w:val="Header"/>
      <w:jc w:val="right"/>
    </w:pPr>
    <w:r w:rsidRPr="00FE6D21">
      <w:rPr>
        <w:rFonts w:ascii="Copperplate" w:hAnsi="Copperplate" w:cs="Cavolini"/>
        <w:b/>
        <w:bCs/>
        <w:color w:val="0070C0"/>
      </w:rPr>
      <w:t>https://www.eacmfs.org</w:t>
    </w:r>
    <w:r>
      <w:rPr>
        <w:noProof/>
      </w:rPr>
      <w:t xml:space="preserve"> </w:t>
    </w:r>
    <w:r w:rsidR="00B50F04">
      <w:rPr>
        <w:noProof/>
        <w:lang w:val="de-DE" w:eastAsia="de-DE"/>
      </w:rPr>
      <w:drawing>
        <wp:inline distT="0" distB="0" distL="0" distR="0" wp14:anchorId="482F2253" wp14:editId="0649F34B">
          <wp:extent cx="664994" cy="664994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85" cy="66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246E" w14:textId="5536A143" w:rsidR="00A44C43" w:rsidRDefault="00060D37" w:rsidP="00CC5A31">
    <w:pPr>
      <w:pStyle w:val="eu-LISAsubject"/>
      <w:ind w:left="0" w:firstLine="0"/>
      <w:jc w:val="right"/>
    </w:pPr>
    <w:r w:rsidRPr="00FE6D21">
      <w:rPr>
        <w:rFonts w:ascii="Copperplate" w:hAnsi="Copperplate" w:cs="Cavolini"/>
        <w:b w:val="0"/>
        <w:bCs w:val="0"/>
        <w:color w:val="0070C0"/>
      </w:rPr>
      <w:t>https://www.eacmfs.org</w:t>
    </w:r>
    <w:r w:rsidR="00CC5A31">
      <w:rPr>
        <w:noProof/>
        <w:lang w:val="de-DE" w:eastAsia="de-DE"/>
      </w:rPr>
      <w:drawing>
        <wp:inline distT="0" distB="0" distL="0" distR="0" wp14:anchorId="2BD57137" wp14:editId="366517B5">
          <wp:extent cx="664994" cy="664994"/>
          <wp:effectExtent l="0" t="0" r="0" b="0"/>
          <wp:docPr id="2" name="Picture 2" descr="A blue and white logo with a sku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logo with a skul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20" cy="66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41A08"/>
    <w:multiLevelType w:val="multilevel"/>
    <w:tmpl w:val="D6DE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4289261">
    <w:abstractNumId w:val="0"/>
  </w:num>
  <w:num w:numId="2" w16cid:durableId="1689137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84"/>
    <w:rsid w:val="0002223C"/>
    <w:rsid w:val="00044AE6"/>
    <w:rsid w:val="000504FA"/>
    <w:rsid w:val="00051589"/>
    <w:rsid w:val="00060D37"/>
    <w:rsid w:val="00080A99"/>
    <w:rsid w:val="0009743F"/>
    <w:rsid w:val="000A209C"/>
    <w:rsid w:val="000A31D5"/>
    <w:rsid w:val="000A6FC6"/>
    <w:rsid w:val="000E0641"/>
    <w:rsid w:val="00124831"/>
    <w:rsid w:val="0013544D"/>
    <w:rsid w:val="0013669F"/>
    <w:rsid w:val="00192D58"/>
    <w:rsid w:val="001B2184"/>
    <w:rsid w:val="001C6919"/>
    <w:rsid w:val="001F2309"/>
    <w:rsid w:val="002111B4"/>
    <w:rsid w:val="0026176B"/>
    <w:rsid w:val="002876F6"/>
    <w:rsid w:val="002C79A6"/>
    <w:rsid w:val="00321364"/>
    <w:rsid w:val="003269FA"/>
    <w:rsid w:val="00357624"/>
    <w:rsid w:val="003711C4"/>
    <w:rsid w:val="0039336A"/>
    <w:rsid w:val="003A07D9"/>
    <w:rsid w:val="003B6623"/>
    <w:rsid w:val="003D64F0"/>
    <w:rsid w:val="004113AC"/>
    <w:rsid w:val="0048661B"/>
    <w:rsid w:val="00494F6A"/>
    <w:rsid w:val="004A6FFF"/>
    <w:rsid w:val="004C07BA"/>
    <w:rsid w:val="005130CD"/>
    <w:rsid w:val="00530AB8"/>
    <w:rsid w:val="00537555"/>
    <w:rsid w:val="0055767B"/>
    <w:rsid w:val="005E2407"/>
    <w:rsid w:val="00605338"/>
    <w:rsid w:val="006652DF"/>
    <w:rsid w:val="006935B8"/>
    <w:rsid w:val="00695906"/>
    <w:rsid w:val="00696DC6"/>
    <w:rsid w:val="006E4EB9"/>
    <w:rsid w:val="006E54AA"/>
    <w:rsid w:val="007367AF"/>
    <w:rsid w:val="00736BD3"/>
    <w:rsid w:val="00747834"/>
    <w:rsid w:val="0076321E"/>
    <w:rsid w:val="007B28F6"/>
    <w:rsid w:val="007D1201"/>
    <w:rsid w:val="007E6EB6"/>
    <w:rsid w:val="007F4DD4"/>
    <w:rsid w:val="0080700E"/>
    <w:rsid w:val="00820E3C"/>
    <w:rsid w:val="008214D0"/>
    <w:rsid w:val="00823934"/>
    <w:rsid w:val="0083391D"/>
    <w:rsid w:val="00847386"/>
    <w:rsid w:val="008514E9"/>
    <w:rsid w:val="00861208"/>
    <w:rsid w:val="00864A67"/>
    <w:rsid w:val="00872853"/>
    <w:rsid w:val="0087322D"/>
    <w:rsid w:val="008A5DB0"/>
    <w:rsid w:val="008D74B0"/>
    <w:rsid w:val="008D7628"/>
    <w:rsid w:val="008F3F28"/>
    <w:rsid w:val="00974873"/>
    <w:rsid w:val="009749C0"/>
    <w:rsid w:val="00A04383"/>
    <w:rsid w:val="00A44C43"/>
    <w:rsid w:val="00A65A9A"/>
    <w:rsid w:val="00A75E76"/>
    <w:rsid w:val="00A87CAC"/>
    <w:rsid w:val="00AA1EC5"/>
    <w:rsid w:val="00AA2816"/>
    <w:rsid w:val="00AF1275"/>
    <w:rsid w:val="00B17B3E"/>
    <w:rsid w:val="00B35DBE"/>
    <w:rsid w:val="00B50F04"/>
    <w:rsid w:val="00B742CB"/>
    <w:rsid w:val="00B84D0D"/>
    <w:rsid w:val="00C07B0D"/>
    <w:rsid w:val="00C20F0A"/>
    <w:rsid w:val="00C97C83"/>
    <w:rsid w:val="00CB4567"/>
    <w:rsid w:val="00CC5A31"/>
    <w:rsid w:val="00CD15B4"/>
    <w:rsid w:val="00CE2026"/>
    <w:rsid w:val="00CE73C8"/>
    <w:rsid w:val="00D03FE8"/>
    <w:rsid w:val="00D208B4"/>
    <w:rsid w:val="00D506A1"/>
    <w:rsid w:val="00D52BB1"/>
    <w:rsid w:val="00D54D46"/>
    <w:rsid w:val="00D76A6B"/>
    <w:rsid w:val="00DB243A"/>
    <w:rsid w:val="00DC48B8"/>
    <w:rsid w:val="00DE0059"/>
    <w:rsid w:val="00EA686D"/>
    <w:rsid w:val="00EA69C6"/>
    <w:rsid w:val="00EB5484"/>
    <w:rsid w:val="00ED500E"/>
    <w:rsid w:val="00EE3E9B"/>
    <w:rsid w:val="00EF2AE8"/>
    <w:rsid w:val="00EF7E8F"/>
    <w:rsid w:val="00F07074"/>
    <w:rsid w:val="00F2296B"/>
    <w:rsid w:val="00F31E4B"/>
    <w:rsid w:val="00F76657"/>
    <w:rsid w:val="00F8070B"/>
    <w:rsid w:val="00F949B4"/>
    <w:rsid w:val="00F9508E"/>
    <w:rsid w:val="00FB6795"/>
    <w:rsid w:val="00FB6C56"/>
    <w:rsid w:val="00FE6D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ECD808"/>
  <w14:defaultImageDpi w14:val="300"/>
  <w15:docId w15:val="{3CAACF0E-13F3-4C75-9095-80C35ED2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E4EB9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2637"/>
    <w:pPr>
      <w:tabs>
        <w:tab w:val="center" w:pos="4320"/>
        <w:tab w:val="right" w:pos="8640"/>
      </w:tabs>
      <w:spacing w:after="240"/>
      <w:jc w:val="both"/>
    </w:pPr>
    <w:rPr>
      <w:szCs w:val="20"/>
      <w:lang w:val="en-GB" w:eastAsia="en-US"/>
    </w:rPr>
  </w:style>
  <w:style w:type="paragraph" w:styleId="Footer">
    <w:name w:val="footer"/>
    <w:basedOn w:val="Normal"/>
    <w:semiHidden/>
    <w:rsid w:val="00672637"/>
    <w:pPr>
      <w:tabs>
        <w:tab w:val="center" w:pos="4320"/>
        <w:tab w:val="right" w:pos="8640"/>
      </w:tabs>
      <w:spacing w:after="240"/>
      <w:jc w:val="both"/>
    </w:pPr>
    <w:rPr>
      <w:szCs w:val="20"/>
      <w:lang w:val="en-GB" w:eastAsia="en-US"/>
    </w:rPr>
  </w:style>
  <w:style w:type="character" w:styleId="Hyperlink">
    <w:name w:val="Hyperlink"/>
    <w:rsid w:val="00D506A1"/>
    <w:rPr>
      <w:color w:val="0000FF"/>
      <w:u w:val="single"/>
    </w:rPr>
  </w:style>
  <w:style w:type="paragraph" w:customStyle="1" w:styleId="eu-LISAsignature">
    <w:name w:val="eu-LISA_signature"/>
    <w:next w:val="BasicParagraph"/>
    <w:qFormat/>
    <w:rsid w:val="0013669F"/>
    <w:pPr>
      <w:ind w:left="4820"/>
      <w:outlineLvl w:val="0"/>
    </w:pPr>
    <w:rPr>
      <w:rFonts w:ascii="Corbel" w:hAnsi="Corbel" w:cs="LucidaBright"/>
      <w:color w:val="000000"/>
      <w:sz w:val="22"/>
      <w:lang w:val="pt-PT" w:eastAsia="en-US"/>
    </w:rPr>
  </w:style>
  <w:style w:type="paragraph" w:customStyle="1" w:styleId="eu-LISAsenderfooter">
    <w:name w:val="eu-LISA_sender footer"/>
    <w:rsid w:val="00F8070B"/>
    <w:pPr>
      <w:pBdr>
        <w:top w:val="single" w:sz="4" w:space="3" w:color="auto"/>
      </w:pBdr>
      <w:tabs>
        <w:tab w:val="right" w:pos="9072"/>
      </w:tabs>
      <w:autoSpaceDE w:val="0"/>
      <w:autoSpaceDN w:val="0"/>
      <w:spacing w:line="180" w:lineRule="atLeast"/>
    </w:pPr>
    <w:rPr>
      <w:rFonts w:ascii="Corbel" w:hAnsi="Corbel" w:cs="TrebuchetMS"/>
      <w:color w:val="0D0D0D"/>
      <w:sz w:val="16"/>
      <w:szCs w:val="16"/>
      <w:lang w:eastAsia="en-US"/>
    </w:rPr>
  </w:style>
  <w:style w:type="paragraph" w:styleId="BalloonText">
    <w:name w:val="Balloon Text"/>
    <w:basedOn w:val="Normal"/>
    <w:semiHidden/>
    <w:rsid w:val="00672637"/>
    <w:pPr>
      <w:spacing w:after="240"/>
      <w:jc w:val="both"/>
    </w:pPr>
    <w:rPr>
      <w:rFonts w:ascii="Tahoma" w:hAnsi="Tahoma" w:cs="Tahoma"/>
      <w:sz w:val="16"/>
      <w:szCs w:val="16"/>
      <w:lang w:val="en-GB" w:eastAsia="en-US"/>
    </w:rPr>
  </w:style>
  <w:style w:type="paragraph" w:customStyle="1" w:styleId="eu-LISAdate">
    <w:name w:val="eu-LISA_date"/>
    <w:rsid w:val="0013669F"/>
    <w:pPr>
      <w:autoSpaceDE w:val="0"/>
      <w:autoSpaceDN w:val="0"/>
      <w:spacing w:after="40" w:line="288" w:lineRule="auto"/>
      <w:ind w:left="4820"/>
    </w:pPr>
    <w:rPr>
      <w:rFonts w:ascii="Corbel" w:hAnsi="Corbel" w:cs="TrebuchetMS"/>
      <w:b/>
      <w:color w:val="000000"/>
      <w:sz w:val="24"/>
      <w:szCs w:val="22"/>
      <w:lang w:eastAsia="en-US"/>
    </w:rPr>
  </w:style>
  <w:style w:type="paragraph" w:customStyle="1" w:styleId="eu-LISAreferences">
    <w:name w:val="eu-LISA_references"/>
    <w:rsid w:val="0013669F"/>
    <w:pPr>
      <w:autoSpaceDE w:val="0"/>
      <w:autoSpaceDN w:val="0"/>
      <w:spacing w:line="160" w:lineRule="atLeast"/>
      <w:ind w:left="4820"/>
    </w:pPr>
    <w:rPr>
      <w:rFonts w:ascii="Corbel" w:hAnsi="Corbel" w:cs="TrebuchetMS"/>
      <w:color w:val="000000"/>
      <w:szCs w:val="14"/>
      <w:lang w:eastAsia="en-US"/>
    </w:rPr>
  </w:style>
  <w:style w:type="paragraph" w:customStyle="1" w:styleId="eu-LISAreferenceheader">
    <w:name w:val="eu-LISA_reference header"/>
    <w:basedOn w:val="eu-LISAreferences"/>
    <w:rsid w:val="00F76657"/>
    <w:pPr>
      <w:ind w:left="0"/>
    </w:pPr>
  </w:style>
  <w:style w:type="paragraph" w:customStyle="1" w:styleId="eu-LISAreceiver">
    <w:name w:val="eu-LISA_receiver"/>
    <w:rsid w:val="0013669F"/>
    <w:pPr>
      <w:autoSpaceDE w:val="0"/>
      <w:autoSpaceDN w:val="0"/>
    </w:pPr>
    <w:rPr>
      <w:rFonts w:ascii="Corbel" w:hAnsi="Corbel" w:cs="TrebuchetMS"/>
      <w:color w:val="000000"/>
      <w:sz w:val="24"/>
      <w:szCs w:val="22"/>
      <w:lang w:eastAsia="en-US"/>
    </w:rPr>
  </w:style>
  <w:style w:type="paragraph" w:customStyle="1" w:styleId="eu-LISAadress">
    <w:name w:val="eu-LISA_adress"/>
    <w:rsid w:val="0013669F"/>
    <w:pPr>
      <w:autoSpaceDE w:val="0"/>
      <w:autoSpaceDN w:val="0"/>
      <w:spacing w:line="240" w:lineRule="atLeast"/>
    </w:pPr>
    <w:rPr>
      <w:rFonts w:ascii="Corbel" w:hAnsi="Corbel" w:cs="TrebuchetMS"/>
      <w:color w:val="000000"/>
      <w:szCs w:val="18"/>
      <w:lang w:eastAsia="en-US"/>
    </w:rPr>
  </w:style>
  <w:style w:type="paragraph" w:customStyle="1" w:styleId="eu-LISAsubject">
    <w:name w:val="eu-LISA_subject"/>
    <w:link w:val="eu-LISAsubjectChar"/>
    <w:rsid w:val="0013669F"/>
    <w:pPr>
      <w:autoSpaceDE w:val="0"/>
      <w:autoSpaceDN w:val="0"/>
      <w:spacing w:line="288" w:lineRule="auto"/>
      <w:ind w:left="936" w:hanging="936"/>
    </w:pPr>
    <w:rPr>
      <w:rFonts w:ascii="Corbel" w:hAnsi="Corbel" w:cs="TrebuchetMS-Bold"/>
      <w:b/>
      <w:bCs/>
      <w:color w:val="000000"/>
      <w:sz w:val="24"/>
      <w:szCs w:val="22"/>
      <w:lang w:eastAsia="en-US"/>
    </w:rPr>
  </w:style>
  <w:style w:type="paragraph" w:customStyle="1" w:styleId="eu-LISAformaltext">
    <w:name w:val="eu-LISA_formal text"/>
    <w:link w:val="eu-LISAformaltextChar"/>
    <w:rsid w:val="00EF7E8F"/>
    <w:pPr>
      <w:autoSpaceDE w:val="0"/>
      <w:autoSpaceDN w:val="0"/>
      <w:spacing w:line="260" w:lineRule="atLeast"/>
    </w:pPr>
    <w:rPr>
      <w:rFonts w:ascii="Cambria" w:hAnsi="Cambria" w:cs="LucidaBright"/>
      <w:color w:val="000000"/>
      <w:sz w:val="22"/>
      <w:lang w:eastAsia="en-US"/>
    </w:rPr>
  </w:style>
  <w:style w:type="paragraph" w:customStyle="1" w:styleId="eu-LISAformalsignature">
    <w:name w:val="eu-LISA_formal signature"/>
    <w:basedOn w:val="eu-LISAformaltext"/>
    <w:rsid w:val="002E4A24"/>
    <w:pPr>
      <w:ind w:left="4819"/>
    </w:pPr>
  </w:style>
  <w:style w:type="paragraph" w:customStyle="1" w:styleId="eu-LISAformalposition">
    <w:name w:val="eu-LISA_formal position"/>
    <w:basedOn w:val="eu-LISAformaltext"/>
    <w:rsid w:val="002E4A24"/>
    <w:pPr>
      <w:spacing w:before="80" w:line="288" w:lineRule="auto"/>
      <w:ind w:left="4820"/>
    </w:pPr>
    <w:rPr>
      <w:sz w:val="18"/>
      <w:szCs w:val="18"/>
    </w:rPr>
  </w:style>
  <w:style w:type="paragraph" w:customStyle="1" w:styleId="eu-LISAformalcopieannex">
    <w:name w:val="eu-LISA_formal copie/annex"/>
    <w:basedOn w:val="eu-LISAformaltext"/>
    <w:rsid w:val="0046163B"/>
    <w:pPr>
      <w:tabs>
        <w:tab w:val="left" w:pos="1080"/>
      </w:tabs>
    </w:pPr>
    <w:rPr>
      <w:rFonts w:cs="LucidaBright-Italic"/>
      <w:iCs/>
    </w:rPr>
  </w:style>
  <w:style w:type="paragraph" w:styleId="DocumentMap">
    <w:name w:val="Document Map"/>
    <w:basedOn w:val="Normal"/>
    <w:semiHidden/>
    <w:rsid w:val="00E031E4"/>
    <w:pPr>
      <w:shd w:val="clear" w:color="auto" w:fill="000080"/>
      <w:spacing w:after="240"/>
      <w:jc w:val="both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apple-converted-space">
    <w:name w:val="apple-converted-space"/>
    <w:semiHidden/>
    <w:rsid w:val="00F8070B"/>
  </w:style>
  <w:style w:type="character" w:customStyle="1" w:styleId="eu-LISAformaltextChar">
    <w:name w:val="eu-LISA_formal text Char"/>
    <w:link w:val="eu-LISAformaltext"/>
    <w:rsid w:val="00CE73C8"/>
    <w:rPr>
      <w:rFonts w:ascii="Cambria" w:hAnsi="Cambria" w:cs="LucidaBright"/>
      <w:color w:val="000000"/>
      <w:sz w:val="22"/>
      <w:lang w:eastAsia="en-US"/>
    </w:rPr>
  </w:style>
  <w:style w:type="character" w:customStyle="1" w:styleId="eu-LISAsubjectChar">
    <w:name w:val="eu-LISA_subject Char"/>
    <w:link w:val="eu-LISAsubject"/>
    <w:rsid w:val="00CE73C8"/>
    <w:rPr>
      <w:rFonts w:ascii="Corbel" w:hAnsi="Corbel" w:cs="TrebuchetMS-Bold"/>
      <w:b/>
      <w:bCs/>
      <w:color w:val="000000"/>
      <w:sz w:val="24"/>
      <w:szCs w:val="22"/>
      <w:lang w:eastAsia="en-US"/>
    </w:rPr>
  </w:style>
  <w:style w:type="paragraph" w:customStyle="1" w:styleId="eu-LISAtext">
    <w:name w:val="eu-LISA_text"/>
    <w:basedOn w:val="Normal"/>
    <w:qFormat/>
    <w:rsid w:val="0013669F"/>
    <w:pPr>
      <w:spacing w:after="240"/>
      <w:jc w:val="both"/>
    </w:pPr>
    <w:rPr>
      <w:rFonts w:ascii="Corbel" w:hAnsi="Corbel"/>
      <w:sz w:val="22"/>
      <w:szCs w:val="20"/>
      <w:lang w:val="en-GB" w:eastAsia="en-US"/>
    </w:rPr>
  </w:style>
  <w:style w:type="paragraph" w:customStyle="1" w:styleId="BasicParagraph">
    <w:name w:val="[Basic Paragraph]"/>
    <w:basedOn w:val="Normal"/>
    <w:uiPriority w:val="99"/>
    <w:semiHidden/>
    <w:rsid w:val="00ED10B6"/>
    <w:pPr>
      <w:widowControl w:val="0"/>
      <w:autoSpaceDE w:val="0"/>
      <w:autoSpaceDN w:val="0"/>
      <w:adjustRightInd w:val="0"/>
      <w:spacing w:after="240" w:line="288" w:lineRule="auto"/>
      <w:jc w:val="both"/>
      <w:textAlignment w:val="center"/>
    </w:pPr>
    <w:rPr>
      <w:rFonts w:ascii="MinionPro-Regular" w:hAnsi="MinionPro-Regular" w:cs="MinionPro-Regular"/>
      <w:color w:val="000000"/>
      <w:szCs w:val="20"/>
      <w:lang w:val="en-GB" w:eastAsia="en-US"/>
    </w:rPr>
  </w:style>
  <w:style w:type="paragraph" w:customStyle="1" w:styleId="eu-LISAposition">
    <w:name w:val="eu-LISA_position"/>
    <w:basedOn w:val="Normal"/>
    <w:qFormat/>
    <w:rsid w:val="00EF7E8F"/>
    <w:pPr>
      <w:spacing w:before="80" w:after="240"/>
      <w:ind w:firstLine="4820"/>
      <w:jc w:val="both"/>
    </w:pPr>
    <w:rPr>
      <w:rFonts w:ascii="Corbel" w:hAnsi="Corbel"/>
      <w:sz w:val="18"/>
      <w:szCs w:val="20"/>
      <w:lang w:val="en-GB" w:eastAsia="en-US"/>
    </w:rPr>
  </w:style>
  <w:style w:type="paragraph" w:customStyle="1" w:styleId="eu-LISAcopieannex">
    <w:name w:val="eu-LISA_copie/annex"/>
    <w:qFormat/>
    <w:rsid w:val="00F8070B"/>
    <w:pPr>
      <w:tabs>
        <w:tab w:val="left" w:pos="1134"/>
      </w:tabs>
    </w:pPr>
    <w:rPr>
      <w:rFonts w:ascii="Corbel" w:hAnsi="Corbel" w:cs="LucidaBright-Italic"/>
      <w:iCs/>
      <w:color w:val="000000"/>
      <w:sz w:val="22"/>
      <w:lang w:eastAsia="en-US"/>
    </w:rPr>
  </w:style>
  <w:style w:type="paragraph" w:styleId="EndnoteText">
    <w:name w:val="endnote text"/>
    <w:basedOn w:val="Normal"/>
    <w:link w:val="EndnoteTextChar"/>
    <w:semiHidden/>
    <w:rsid w:val="002876F6"/>
    <w:pPr>
      <w:jc w:val="both"/>
    </w:pPr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876F6"/>
    <w:rPr>
      <w:lang w:eastAsia="en-US"/>
    </w:rPr>
  </w:style>
  <w:style w:type="character" w:styleId="EndnoteReference">
    <w:name w:val="endnote reference"/>
    <w:basedOn w:val="DefaultParagraphFont"/>
    <w:semiHidden/>
    <w:rsid w:val="002876F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24831"/>
    <w:pPr>
      <w:jc w:val="both"/>
    </w:pPr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24831"/>
    <w:rPr>
      <w:lang w:eastAsia="en-US"/>
    </w:rPr>
  </w:style>
  <w:style w:type="character" w:styleId="FootnoteReference">
    <w:name w:val="footnote reference"/>
    <w:basedOn w:val="DefaultParagraphFont"/>
    <w:semiHidden/>
    <w:rsid w:val="00124831"/>
    <w:rPr>
      <w:vertAlign w:val="superscript"/>
    </w:rPr>
  </w:style>
  <w:style w:type="character" w:styleId="CommentReference">
    <w:name w:val="annotation reference"/>
    <w:basedOn w:val="DefaultParagraphFont"/>
    <w:semiHidden/>
    <w:rsid w:val="001C69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6919"/>
    <w:pPr>
      <w:spacing w:after="240"/>
      <w:jc w:val="both"/>
    </w:pPr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C69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6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6919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B6623"/>
    <w:rPr>
      <w:color w:val="808080"/>
    </w:rPr>
  </w:style>
  <w:style w:type="character" w:customStyle="1" w:styleId="mandatory">
    <w:name w:val="mandatory"/>
    <w:basedOn w:val="DefaultParagraphFont"/>
    <w:rsid w:val="00357624"/>
  </w:style>
  <w:style w:type="character" w:customStyle="1" w:styleId="HeaderChar">
    <w:name w:val="Header Char"/>
    <w:basedOn w:val="DefaultParagraphFont"/>
    <w:link w:val="Header"/>
    <w:rsid w:val="00B50F04"/>
    <w:rPr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B50F0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FE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8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51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D0213CD154F7DA86FFEE529F3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A310-AAD8-4DC4-8359-CE0923E9B0AF}"/>
      </w:docPartPr>
      <w:docPartBody>
        <w:p w:rsidR="00714023" w:rsidRDefault="007F3794" w:rsidP="007F3794">
          <w:pPr>
            <w:pStyle w:val="E05D0213CD154F7DA86FFEE529F3766B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BFBA1E3D3DB441F89A99BC886B5E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8A42-6863-48FB-90E7-54DD8B868E47}"/>
      </w:docPartPr>
      <w:docPartBody>
        <w:p w:rsidR="00714023" w:rsidRDefault="007F3794" w:rsidP="007F3794">
          <w:pPr>
            <w:pStyle w:val="BFBA1E3D3DB441F89A99BC886B5EB1F8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394E1F44F15F4B48B22B57AD1332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404E-C323-4C58-A161-DEB3C95526B3}"/>
      </w:docPartPr>
      <w:docPartBody>
        <w:p w:rsidR="00714023" w:rsidRDefault="007F3794" w:rsidP="007F3794">
          <w:pPr>
            <w:pStyle w:val="394E1F44F15F4B48B22B57AD13328017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C6EEBA076EF84DD6A5FC727B8D7B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5C73-554A-461B-9035-8B0C0A540C33}"/>
      </w:docPartPr>
      <w:docPartBody>
        <w:p w:rsidR="00714023" w:rsidRDefault="007F3794" w:rsidP="007F3794">
          <w:pPr>
            <w:pStyle w:val="C6EEBA076EF84DD6A5FC727B8D7BE5F3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631F430435CA49A1A528FA45ADF7D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803F-5AB2-4EB1-9F27-6EE8367AA367}"/>
      </w:docPartPr>
      <w:docPartBody>
        <w:p w:rsidR="00714023" w:rsidRDefault="007F3794" w:rsidP="007F3794">
          <w:pPr>
            <w:pStyle w:val="631F430435CA49A1A528FA45ADF7D6DA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535747D860AC4A2DA1D1001CDCFD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55C4-6151-484C-8BD0-7920EEC3FBAD}"/>
      </w:docPartPr>
      <w:docPartBody>
        <w:p w:rsidR="00714023" w:rsidRDefault="007F3794" w:rsidP="007F3794">
          <w:pPr>
            <w:pStyle w:val="535747D860AC4A2DA1D1001CDCFD5EE7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47C345E11420439AB9D2AD40EFBB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BF17-E9D4-4C64-8E29-4F31521800B9}"/>
      </w:docPartPr>
      <w:docPartBody>
        <w:p w:rsidR="00714023" w:rsidRDefault="007F3794" w:rsidP="007F3794">
          <w:pPr>
            <w:pStyle w:val="47C345E11420439AB9D2AD40EFBB38CF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A7FF91F3E6B14524BDB80EBF7911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3354E-7A9E-411A-AA37-14676668F84E}"/>
      </w:docPartPr>
      <w:docPartBody>
        <w:p w:rsidR="00714023" w:rsidRDefault="007F3794" w:rsidP="007F3794">
          <w:pPr>
            <w:pStyle w:val="A7FF91F3E6B14524BDB80EBF79115722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65C98EA7602C47C482377E1AE8640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3C079-9598-4AE2-86B7-02162173D138}"/>
      </w:docPartPr>
      <w:docPartBody>
        <w:p w:rsidR="00714023" w:rsidRDefault="007F3794" w:rsidP="007F3794">
          <w:pPr>
            <w:pStyle w:val="65C98EA7602C47C482377E1AE8640433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21A6762E53ED46E4A40ED9B19A82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D7B6-C6AA-418D-A8C0-27813311CD8D}"/>
      </w:docPartPr>
      <w:docPartBody>
        <w:p w:rsidR="00714023" w:rsidRDefault="007F3794" w:rsidP="007F3794">
          <w:pPr>
            <w:pStyle w:val="21A6762E53ED46E4A40ED9B19A82A1E0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E423515853FDC74CA680EA79FB9D7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ADAB3-318A-174A-AAB4-A95ACBDAB2E1}"/>
      </w:docPartPr>
      <w:docPartBody>
        <w:p w:rsidR="00447B77" w:rsidRDefault="009F6D02" w:rsidP="009F6D02">
          <w:pPr>
            <w:pStyle w:val="E423515853FDC74CA680EA79FB9D761C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3E732DCD402A5F43BE478BC60EB0F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57675-885B-D64F-B325-2B8088CAFCE1}"/>
      </w:docPartPr>
      <w:docPartBody>
        <w:p w:rsidR="00447B77" w:rsidRDefault="009F6D02" w:rsidP="009F6D02">
          <w:pPr>
            <w:pStyle w:val="3E732DCD402A5F43BE478BC60EB0F503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6D3502801C98E746AC6B6923AA827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87E9C-1679-D749-A774-7113FD93BD88}"/>
      </w:docPartPr>
      <w:docPartBody>
        <w:p w:rsidR="00447B77" w:rsidRDefault="009F6D02" w:rsidP="009F6D02">
          <w:pPr>
            <w:pStyle w:val="6D3502801C98E746AC6B6923AA827414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3C6782B2EE3AEA4CAFB748608ED67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B361A-981D-9440-99AA-66853312B1A4}"/>
      </w:docPartPr>
      <w:docPartBody>
        <w:p w:rsidR="00447B77" w:rsidRDefault="009F6D02" w:rsidP="009F6D02">
          <w:pPr>
            <w:pStyle w:val="3C6782B2EE3AEA4CAFB748608ED67694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CB839AADE346BD458A46C203D90F3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CB2C0-74A5-4C45-BB26-46F70D93B563}"/>
      </w:docPartPr>
      <w:docPartBody>
        <w:p w:rsidR="00447B77" w:rsidRDefault="009F6D02" w:rsidP="009F6D02">
          <w:pPr>
            <w:pStyle w:val="CB839AADE346BD458A46C203D90F3974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943936FA5808154393945D33D4329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72D67-DBA8-FC44-8CB0-F81D66FFC1A3}"/>
      </w:docPartPr>
      <w:docPartBody>
        <w:p w:rsidR="00447B77" w:rsidRDefault="009F6D02" w:rsidP="009F6D02">
          <w:pPr>
            <w:pStyle w:val="943936FA5808154393945D33D4329E6B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2578CF66CFF3024093BBC4FFCA066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0326C-D0E5-5242-A41B-2204DAAC6A4F}"/>
      </w:docPartPr>
      <w:docPartBody>
        <w:p w:rsidR="00447B77" w:rsidRDefault="009F6D02" w:rsidP="009F6D02">
          <w:pPr>
            <w:pStyle w:val="2578CF66CFF3024093BBC4FFCA066548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8A29C8BF6CB5434CAD9DDC52E1DD3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D04BA-88E6-FE46-A147-BF76F270F1C6}"/>
      </w:docPartPr>
      <w:docPartBody>
        <w:p w:rsidR="00447B77" w:rsidRDefault="009F6D02" w:rsidP="009F6D02">
          <w:pPr>
            <w:pStyle w:val="8A29C8BF6CB5434CAD9DDC52E1DD32F3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937AB7E56744E44BA9613BDAFEFCC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63719-AC7B-494C-8C08-69A3F40A73FC}"/>
      </w:docPartPr>
      <w:docPartBody>
        <w:p w:rsidR="00447B77" w:rsidRDefault="009F6D02" w:rsidP="009F6D02">
          <w:pPr>
            <w:pStyle w:val="937AB7E56744E44BA9613BDAFEFCC84C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01425BC51B485F49AD3E2B5D0DCA8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12A06-4EBC-5943-9C45-15D1F3253665}"/>
      </w:docPartPr>
      <w:docPartBody>
        <w:p w:rsidR="00447B77" w:rsidRDefault="009F6D02" w:rsidP="009F6D02">
          <w:pPr>
            <w:pStyle w:val="01425BC51B485F49AD3E2B5D0DCA8889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345F1C99145B9740AEC889394E339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3FA25-FD3D-8A47-AA3B-164E1EB42E3A}"/>
      </w:docPartPr>
      <w:docPartBody>
        <w:p w:rsidR="00447B77" w:rsidRDefault="009F6D02" w:rsidP="009F6D02">
          <w:pPr>
            <w:pStyle w:val="345F1C99145B9740AEC889394E33949E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FC2FF119EE0FF647B6F0DE0FD10FB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4EF5-3ECD-AB4E-9925-6D533A8094C8}"/>
      </w:docPartPr>
      <w:docPartBody>
        <w:p w:rsidR="00306586" w:rsidRDefault="00A5458B" w:rsidP="00A5458B">
          <w:pPr>
            <w:pStyle w:val="FC2FF119EE0FF647B6F0DE0FD10FBDED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8740D3478972B449921E4047547B8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42D6-280A-094A-B2F7-5A184D896E15}"/>
      </w:docPartPr>
      <w:docPartBody>
        <w:p w:rsidR="00B26C96" w:rsidRDefault="00306586" w:rsidP="00306586">
          <w:pPr>
            <w:pStyle w:val="8740D3478972B449921E4047547B836A"/>
          </w:pPr>
          <w:r w:rsidRPr="005B1E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Br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MS">
    <w:altName w:val="Trebuchet MS"/>
    <w:panose1 w:val="020B0603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20B07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Bright-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FC5"/>
    <w:rsid w:val="000F0F9C"/>
    <w:rsid w:val="00192D58"/>
    <w:rsid w:val="0021783A"/>
    <w:rsid w:val="0024387E"/>
    <w:rsid w:val="00306586"/>
    <w:rsid w:val="00397D9A"/>
    <w:rsid w:val="004434CD"/>
    <w:rsid w:val="00447B77"/>
    <w:rsid w:val="0059386F"/>
    <w:rsid w:val="005C43C8"/>
    <w:rsid w:val="00714023"/>
    <w:rsid w:val="007C5BFB"/>
    <w:rsid w:val="007F3794"/>
    <w:rsid w:val="00872853"/>
    <w:rsid w:val="009F6D02"/>
    <w:rsid w:val="00A5458B"/>
    <w:rsid w:val="00A61334"/>
    <w:rsid w:val="00AC2F88"/>
    <w:rsid w:val="00B23D07"/>
    <w:rsid w:val="00B26C96"/>
    <w:rsid w:val="00BE620A"/>
    <w:rsid w:val="00D618EE"/>
    <w:rsid w:val="00E62FC5"/>
    <w:rsid w:val="00E71836"/>
    <w:rsid w:val="00EB5BD8"/>
    <w:rsid w:val="00EB69FD"/>
    <w:rsid w:val="00EE6457"/>
    <w:rsid w:val="00F0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586"/>
    <w:rPr>
      <w:color w:val="808080"/>
    </w:rPr>
  </w:style>
  <w:style w:type="paragraph" w:customStyle="1" w:styleId="E05D0213CD154F7DA86FFEE529F3766B">
    <w:name w:val="E05D0213CD154F7DA86FFEE529F3766B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FBA1E3D3DB441F89A99BC886B5EB1F8">
    <w:name w:val="BFBA1E3D3DB441F89A99BC886B5EB1F8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4E1F44F15F4B48B22B57AD13328017">
    <w:name w:val="394E1F44F15F4B48B22B57AD13328017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EEBA076EF84DD6A5FC727B8D7BE5F3">
    <w:name w:val="C6EEBA076EF84DD6A5FC727B8D7BE5F3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1F430435CA49A1A528FA45ADF7D6DA">
    <w:name w:val="631F430435CA49A1A528FA45ADF7D6DA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5747D860AC4A2DA1D1001CDCFD5EE7">
    <w:name w:val="535747D860AC4A2DA1D1001CDCFD5EE7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C345E11420439AB9D2AD40EFBB38CF">
    <w:name w:val="47C345E11420439AB9D2AD40EFBB38CF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7FF91F3E6B14524BDB80EBF79115722">
    <w:name w:val="A7FF91F3E6B14524BDB80EBF79115722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C98EA7602C47C482377E1AE8640433">
    <w:name w:val="65C98EA7602C47C482377E1AE8640433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A6762E53ED46E4A40ED9B19A82A1E0">
    <w:name w:val="21A6762E53ED46E4A40ED9B19A82A1E0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23515853FDC74CA680EA79FB9D761C">
    <w:name w:val="E423515853FDC74CA680EA79FB9D761C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732DCD402A5F43BE478BC60EB0F503">
    <w:name w:val="3E732DCD402A5F43BE478BC60EB0F503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3502801C98E746AC6B6923AA827414">
    <w:name w:val="6D3502801C98E746AC6B6923AA827414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C6782B2EE3AEA4CAFB748608ED67694">
    <w:name w:val="3C6782B2EE3AEA4CAFB748608ED67694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B839AADE346BD458A46C203D90F3974">
    <w:name w:val="CB839AADE346BD458A46C203D90F3974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43936FA5808154393945D33D4329E6B">
    <w:name w:val="943936FA5808154393945D33D4329E6B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578CF66CFF3024093BBC4FFCA066548">
    <w:name w:val="2578CF66CFF3024093BBC4FFCA066548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A29C8BF6CB5434CAD9DDC52E1DD32F3">
    <w:name w:val="8A29C8BF6CB5434CAD9DDC52E1DD32F3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37AB7E56744E44BA9613BDAFEFCC84C">
    <w:name w:val="937AB7E56744E44BA9613BDAFEFCC84C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1425BC51B485F49AD3E2B5D0DCA8889">
    <w:name w:val="01425BC51B485F49AD3E2B5D0DCA8889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45F1C99145B9740AEC889394E33949E">
    <w:name w:val="345F1C99145B9740AEC889394E33949E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C2FF119EE0FF647B6F0DE0FD10FBDED">
    <w:name w:val="FC2FF119EE0FF647B6F0DE0FD10FBDED"/>
    <w:rsid w:val="00A5458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740D3478972B449921E4047547B836A">
    <w:name w:val="8740D3478972B449921E4047547B836A"/>
    <w:rsid w:val="00306586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E00167101AE4D92B3E96DCE7B5758" ma:contentTypeVersion="2" ma:contentTypeDescription="Create a new document." ma:contentTypeScope="" ma:versionID="8aaf37529fb9b78ccb39097746cdae18">
  <xsd:schema xmlns:xsd="http://www.w3.org/2001/XMLSchema" xmlns:xs="http://www.w3.org/2001/XMLSchema" xmlns:p="http://schemas.microsoft.com/office/2006/metadata/properties" xmlns:ns1="http://schemas.microsoft.com/sharepoint/v3" xmlns:ns2="d983433c-0865-4de1-a0ae-1df1a0b7e4c0" targetNamespace="http://schemas.microsoft.com/office/2006/metadata/properties" ma:root="true" ma:fieldsID="808e8432c21e05df7d5931a1f5623312" ns1:_="" ns2:_="">
    <xsd:import namespace="http://schemas.microsoft.com/sharepoint/v3"/>
    <xsd:import namespace="d983433c-0865-4de1-a0ae-1df1a0b7e4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3433c-0865-4de1-a0ae-1df1a0b7e4c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983433c-0865-4de1-a0ae-1df1a0b7e4c0">AR3NRDEYVJRC-82-27</_dlc_DocId>
    <_dlc_DocIdUrl xmlns="d983433c-0865-4de1-a0ae-1df1a0b7e4c0">
      <Url>https://edit.eulisa.europa.eu/JobOpportunities/_layouts/15/DocIdRedir.aspx?ID=AR3NRDEYVJRC-82-27</Url>
      <Description>AR3NRDEYVJRC-82-2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iAvPjxVc2VyTmFtZT5ldS1MSVNBXGV2YW5zbWk8L1VzZXJOYW1lPjxEYXRlVGltZT4zMC8wNy8yMDE4IDA2OjI5OjQwPC9EYXRlVGltZT48TGFiZWxTdHJpbmc+Tm8gTWFya2luZzwvTGFiZWxTdHJpbmc+PC9pdGVtPjwvbGFiZWxIaXN0b3J5Pg==</Value>
</WrappedLabelHistory>
</file>

<file path=customXml/item7.xml><?xml version="1.0" encoding="utf-8"?>
<sisl xmlns:xsi="http://www.w3.org/2001/XMLSchema-instance" xmlns:xsd="http://www.w3.org/2001/XMLSchema" xmlns="http://www.boldonjames.com/2008/01/sie/internal/label" sislVersion="0" policy="3d8470af-4571-471c-b6de-0fb74e55511a" origin="defaultValue"/>
</file>

<file path=customXml/itemProps1.xml><?xml version="1.0" encoding="utf-8"?>
<ds:datastoreItem xmlns:ds="http://schemas.openxmlformats.org/officeDocument/2006/customXml" ds:itemID="{775E33F2-E5BD-4A40-96FC-932F98253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0B677-333A-4AD6-902B-8EDF736BA1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E11FB0-7B8D-4EB5-89F9-EA67C841C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83433c-0865-4de1-a0ae-1df1a0b7e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6A40C-4310-4FCE-B815-068B6154F4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83433c-0865-4de1-a0ae-1df1a0b7e4c0"/>
  </ds:schemaRefs>
</ds:datastoreItem>
</file>

<file path=customXml/itemProps5.xml><?xml version="1.0" encoding="utf-8"?>
<ds:datastoreItem xmlns:ds="http://schemas.openxmlformats.org/officeDocument/2006/customXml" ds:itemID="{2D664946-CA32-47C6-98B7-A2B23EEE19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3FE2C3-2289-4F2C-BED0-C6930AAEBEC4}">
  <ds:schemaRefs>
    <ds:schemaRef ds:uri="http://www.w3.org/2001/XMLSchema"/>
    <ds:schemaRef ds:uri="http://www.boldonjames.com/2016/02/Classifier/internal/wrappedLabelHistory"/>
  </ds:schemaRefs>
</ds:datastoreItem>
</file>

<file path=customXml/itemProps7.xml><?xml version="1.0" encoding="utf-8"?>
<ds:datastoreItem xmlns:ds="http://schemas.openxmlformats.org/officeDocument/2006/customXml" ds:itemID="{5EA6124F-466C-4618-84B0-B684222668E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 application form (MS Word version 2013 and later compatible)</vt:lpstr>
      <vt:lpstr>Standard application form (MS Word version 2013 and later compatible)</vt:lpstr>
    </vt:vector>
  </TitlesOfParts>
  <Company>OPOCE</Company>
  <LinksUpToDate>false</LinksUpToDate>
  <CharactersWithSpaces>2354</CharactersWithSpaces>
  <SharedDoc>false</SharedDoc>
  <HLinks>
    <vt:vector size="12" baseType="variant">
      <vt:variant>
        <vt:i4>2949221</vt:i4>
      </vt:variant>
      <vt:variant>
        <vt:i4>6</vt:i4>
      </vt:variant>
      <vt:variant>
        <vt:i4>0</vt:i4>
      </vt:variant>
      <vt:variant>
        <vt:i4>5</vt:i4>
      </vt:variant>
      <vt:variant>
        <vt:lpwstr>http://europa.eu/whoiswho/public/index.cfm?fuseaction=idea.hierarchy&amp;nodeID=571729&amp;lang=en</vt:lpwstr>
      </vt:variant>
      <vt:variant>
        <vt:lpwstr/>
      </vt:variant>
      <vt:variant>
        <vt:i4>3342426</vt:i4>
      </vt:variant>
      <vt:variant>
        <vt:i4>-1</vt:i4>
      </vt:variant>
      <vt:variant>
        <vt:i4>2050</vt:i4>
      </vt:variant>
      <vt:variant>
        <vt:i4>1</vt:i4>
      </vt:variant>
      <vt:variant>
        <vt:lpwstr>eu-LISA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pplication form (MS Word version 2013 and later compatible)</dc:title>
  <dc:creator>KNOPKENA Lita (EU-LISA)</dc:creator>
  <cp:lastModifiedBy>Lidia Zaleczna</cp:lastModifiedBy>
  <cp:revision>3</cp:revision>
  <cp:lastPrinted>2015-07-02T13:08:00Z</cp:lastPrinted>
  <dcterms:created xsi:type="dcterms:W3CDTF">2025-01-29T12:13:00Z</dcterms:created>
  <dcterms:modified xsi:type="dcterms:W3CDTF">2026-01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Template">
    <vt:lpwstr>28</vt:lpwstr>
  </property>
  <property fmtid="{D5CDD505-2E9C-101B-9397-08002B2CF9AE}" pid="3" name="Doc. description">
    <vt:lpwstr/>
  </property>
  <property fmtid="{D5CDD505-2E9C-101B-9397-08002B2CF9AE}" pid="4" name="ContentType">
    <vt:lpwstr>OPOCE Templates</vt:lpwstr>
  </property>
  <property fmtid="{D5CDD505-2E9C-101B-9397-08002B2CF9AE}" pid="5" name="Doc. language">
    <vt:lpwstr>;#EN;#</vt:lpwstr>
  </property>
  <property fmtid="{D5CDD505-2E9C-101B-9397-08002B2CF9AE}" pid="6" name="_dlc_DocIdItemGuid">
    <vt:lpwstr>238d37bb-9cae-4f7f-b0c4-8e2caa277505</vt:lpwstr>
  </property>
  <property fmtid="{D5CDD505-2E9C-101B-9397-08002B2CF9AE}" pid="7" name="ContentTypeId">
    <vt:lpwstr>0x010100409E00167101AE4D92B3E96DCE7B5758</vt:lpwstr>
  </property>
  <property fmtid="{D5CDD505-2E9C-101B-9397-08002B2CF9AE}" pid="8" name="docIndexRef">
    <vt:lpwstr>07d8ac7a-67fd-49a3-a18a-b6949c9e7e5c</vt:lpwstr>
  </property>
  <property fmtid="{D5CDD505-2E9C-101B-9397-08002B2CF9AE}" pid="9" name="bjSaver">
    <vt:lpwstr>26Afby2cwLvtm3tdgJPc9TuOiob7tirh</vt:lpwstr>
  </property>
  <property fmtid="{D5CDD505-2E9C-101B-9397-08002B2CF9AE}" pid="10" name="bjDocumentSecurityLabel">
    <vt:lpwstr>No Marking</vt:lpwstr>
  </property>
  <property fmtid="{D5CDD505-2E9C-101B-9397-08002B2CF9AE}" pid="11" name="bjLabelHistoryID">
    <vt:lpwstr>{B83FE2C3-2289-4F2C-BED0-C6930AAEBEC4}</vt:lpwstr>
  </property>
</Properties>
</file>